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C8B9E" w14:textId="37C1256D" w:rsidR="001A1B1F" w:rsidRPr="0098653F" w:rsidRDefault="00842752" w:rsidP="0071643F">
      <w:pPr>
        <w:pStyle w:val="Overskrift3"/>
        <w:numPr>
          <w:ilvl w:val="0"/>
          <w:numId w:val="0"/>
        </w:numPr>
        <w:ind w:left="748"/>
        <w:rPr>
          <w:b w:val="0"/>
          <w:color w:val="auto"/>
          <w:sz w:val="32"/>
          <w:szCs w:val="32"/>
        </w:rPr>
      </w:pPr>
      <w:r>
        <w:tab/>
      </w:r>
      <w:r>
        <w:tab/>
      </w:r>
      <w:r w:rsidR="004D138D">
        <w:tab/>
      </w:r>
      <w:r w:rsidR="004D138D">
        <w:tab/>
      </w:r>
      <w:r w:rsidR="004D138D">
        <w:tab/>
      </w:r>
      <w:r w:rsidR="004D138D">
        <w:tab/>
      </w:r>
      <w:r w:rsidR="004D138D">
        <w:tab/>
      </w:r>
      <w:r w:rsidR="00F21E22">
        <w:t xml:space="preserve">                   </w:t>
      </w:r>
      <w:r w:rsidR="00977895">
        <w:rPr>
          <w:b w:val="0"/>
          <w:color w:val="auto"/>
          <w:sz w:val="32"/>
          <w:szCs w:val="32"/>
        </w:rPr>
        <w:t xml:space="preserve">Kjeller </w:t>
      </w:r>
      <w:r w:rsidR="00894D76">
        <w:rPr>
          <w:b w:val="0"/>
          <w:color w:val="auto"/>
          <w:sz w:val="32"/>
          <w:szCs w:val="32"/>
        </w:rPr>
        <w:t>30</w:t>
      </w:r>
      <w:r w:rsidR="00977895">
        <w:rPr>
          <w:b w:val="0"/>
          <w:color w:val="auto"/>
          <w:sz w:val="32"/>
          <w:szCs w:val="32"/>
        </w:rPr>
        <w:t xml:space="preserve">. </w:t>
      </w:r>
      <w:r w:rsidR="00894D76">
        <w:rPr>
          <w:b w:val="0"/>
          <w:color w:val="auto"/>
          <w:sz w:val="32"/>
          <w:szCs w:val="32"/>
        </w:rPr>
        <w:t>juni</w:t>
      </w:r>
      <w:r w:rsidR="00977895">
        <w:rPr>
          <w:b w:val="0"/>
          <w:color w:val="auto"/>
          <w:sz w:val="32"/>
          <w:szCs w:val="32"/>
        </w:rPr>
        <w:t xml:space="preserve"> 20</w:t>
      </w:r>
      <w:r w:rsidR="00894D76">
        <w:rPr>
          <w:b w:val="0"/>
          <w:color w:val="auto"/>
          <w:sz w:val="32"/>
          <w:szCs w:val="32"/>
        </w:rPr>
        <w:t>20</w:t>
      </w:r>
    </w:p>
    <w:p w14:paraId="5E74D2C3" w14:textId="77777777" w:rsidR="0098653F" w:rsidRDefault="0098653F" w:rsidP="0098653F">
      <w:pPr>
        <w:pStyle w:val="Brdtekst"/>
      </w:pPr>
    </w:p>
    <w:p w14:paraId="42C65CAE" w14:textId="59DEBEEC" w:rsidR="0098653F" w:rsidRPr="0098653F" w:rsidRDefault="00977895" w:rsidP="0084275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il våre </w:t>
      </w:r>
      <w:r w:rsidR="00894D76">
        <w:rPr>
          <w:b/>
          <w:sz w:val="36"/>
          <w:szCs w:val="36"/>
        </w:rPr>
        <w:t>medlemmer</w:t>
      </w:r>
      <w:r>
        <w:rPr>
          <w:b/>
          <w:sz w:val="36"/>
          <w:szCs w:val="36"/>
        </w:rPr>
        <w:t>!</w:t>
      </w:r>
    </w:p>
    <w:p w14:paraId="4EDE50E2" w14:textId="77777777" w:rsidR="0098653F" w:rsidRDefault="0098653F" w:rsidP="0098653F">
      <w:pPr>
        <w:rPr>
          <w:sz w:val="32"/>
          <w:szCs w:val="32"/>
        </w:rPr>
      </w:pPr>
    </w:p>
    <w:p w14:paraId="41D1C77E" w14:textId="7A0207BA" w:rsidR="00F21E22" w:rsidRPr="00894D76" w:rsidRDefault="00894D76" w:rsidP="0071643F">
      <w:pPr>
        <w:ind w:left="1416"/>
        <w:rPr>
          <w:b/>
          <w:sz w:val="28"/>
          <w:szCs w:val="28"/>
        </w:rPr>
      </w:pPr>
      <w:r w:rsidRPr="00894D76">
        <w:rPr>
          <w:b/>
          <w:sz w:val="28"/>
          <w:szCs w:val="28"/>
        </w:rPr>
        <w:t>Tilbud om Førjulstur til Kiel 30/11- til 2/12-2020</w:t>
      </w:r>
    </w:p>
    <w:p w14:paraId="304FFAC1" w14:textId="77777777" w:rsidR="00F21E22" w:rsidRPr="00F21E22" w:rsidRDefault="00F21E22" w:rsidP="0071643F">
      <w:pPr>
        <w:ind w:left="1416"/>
        <w:rPr>
          <w:b/>
          <w:sz w:val="32"/>
          <w:szCs w:val="32"/>
        </w:rPr>
      </w:pPr>
    </w:p>
    <w:p w14:paraId="07538A18" w14:textId="54765074" w:rsidR="00F21E22" w:rsidRDefault="00894D76" w:rsidP="0071643F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Som nevnt i sms’n vi sendte dere </w:t>
      </w:r>
      <w:r w:rsidR="00F85562">
        <w:rPr>
          <w:sz w:val="32"/>
          <w:szCs w:val="32"/>
        </w:rPr>
        <w:t>i begynnelsen av måneden</w:t>
      </w:r>
      <w:r>
        <w:rPr>
          <w:sz w:val="32"/>
          <w:szCs w:val="32"/>
        </w:rPr>
        <w:t xml:space="preserve"> kommer her tilbud om julebordtur.</w:t>
      </w:r>
    </w:p>
    <w:p w14:paraId="48471BFE" w14:textId="4BEF1F31" w:rsidR="00894D76" w:rsidRDefault="00894D76" w:rsidP="0071643F">
      <w:pPr>
        <w:ind w:left="1416"/>
        <w:rPr>
          <w:sz w:val="32"/>
          <w:szCs w:val="32"/>
        </w:rPr>
      </w:pPr>
      <w:r>
        <w:rPr>
          <w:sz w:val="32"/>
          <w:szCs w:val="32"/>
        </w:rPr>
        <w:t>Sammen med Feriespesialisten har Turkomiteen den glede å invitere til Førjulstur til Kiel med Color Fantasy, og vi håper turen vil gå som normalt.</w:t>
      </w:r>
      <w:r w:rsidR="00310EF3">
        <w:rPr>
          <w:sz w:val="32"/>
          <w:szCs w:val="32"/>
        </w:rPr>
        <w:t xml:space="preserve"> Eventuelle endringer vil vi selvfølgelig komme tilbake til.</w:t>
      </w:r>
    </w:p>
    <w:p w14:paraId="2AE5753D" w14:textId="77777777" w:rsidR="0071643F" w:rsidRDefault="0071643F" w:rsidP="0071643F">
      <w:pPr>
        <w:ind w:left="1416"/>
        <w:rPr>
          <w:sz w:val="32"/>
          <w:szCs w:val="32"/>
        </w:rPr>
      </w:pPr>
    </w:p>
    <w:p w14:paraId="37A216F1" w14:textId="0674CC20" w:rsidR="00AA0EDE" w:rsidRDefault="00894D76" w:rsidP="0071643F">
      <w:pPr>
        <w:ind w:left="1416"/>
        <w:rPr>
          <w:bCs/>
          <w:sz w:val="32"/>
          <w:szCs w:val="32"/>
        </w:rPr>
      </w:pPr>
      <w:r w:rsidRPr="00894D76">
        <w:rPr>
          <w:bCs/>
          <w:sz w:val="32"/>
          <w:szCs w:val="32"/>
        </w:rPr>
        <w:t>Som vanlig vil det bli avreise fra Skedsmokorset kl 1045, deretter til Kjeller kl 1055 og Lillestrøm Bussterminal kl 1110</w:t>
      </w:r>
      <w:r w:rsidR="00AA0EDE">
        <w:rPr>
          <w:bCs/>
          <w:sz w:val="32"/>
          <w:szCs w:val="32"/>
        </w:rPr>
        <w:t xml:space="preserve">. </w:t>
      </w:r>
      <w:r w:rsidR="00943975">
        <w:rPr>
          <w:bCs/>
          <w:sz w:val="32"/>
          <w:szCs w:val="32"/>
        </w:rPr>
        <w:t>Fra Lillestrøm</w:t>
      </w:r>
      <w:r w:rsidR="00AA0EDE">
        <w:rPr>
          <w:bCs/>
          <w:sz w:val="32"/>
          <w:szCs w:val="32"/>
        </w:rPr>
        <w:t xml:space="preserve"> kjører </w:t>
      </w:r>
      <w:r w:rsidR="00943975">
        <w:rPr>
          <w:bCs/>
          <w:sz w:val="32"/>
          <w:szCs w:val="32"/>
        </w:rPr>
        <w:t xml:space="preserve">vi </w:t>
      </w:r>
      <w:r w:rsidR="00AA0EDE">
        <w:rPr>
          <w:bCs/>
          <w:sz w:val="32"/>
          <w:szCs w:val="32"/>
        </w:rPr>
        <w:t>til kaia i Oslo i god tid før båtavgang kl 1400.</w:t>
      </w:r>
    </w:p>
    <w:p w14:paraId="3FCF79AE" w14:textId="3C7C846B" w:rsidR="00F21E22" w:rsidRPr="00894D76" w:rsidRDefault="00842752" w:rsidP="0071643F">
      <w:pPr>
        <w:ind w:left="1416"/>
        <w:rPr>
          <w:bCs/>
          <w:sz w:val="32"/>
          <w:szCs w:val="32"/>
        </w:rPr>
      </w:pPr>
      <w:r w:rsidRPr="00894D76">
        <w:rPr>
          <w:bCs/>
          <w:sz w:val="32"/>
          <w:szCs w:val="32"/>
        </w:rPr>
        <w:t xml:space="preserve"> </w:t>
      </w:r>
      <w:r w:rsidR="00F21E22" w:rsidRPr="00894D76">
        <w:rPr>
          <w:bCs/>
          <w:sz w:val="32"/>
          <w:szCs w:val="32"/>
        </w:rPr>
        <w:t xml:space="preserve"> </w:t>
      </w:r>
    </w:p>
    <w:p w14:paraId="29CA31DB" w14:textId="77777777" w:rsidR="00943975" w:rsidRDefault="00AA0EDE" w:rsidP="0071643F">
      <w:pPr>
        <w:ind w:left="141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en koster kr </w:t>
      </w:r>
      <w:r w:rsidR="00594EFE">
        <w:rPr>
          <w:b/>
          <w:sz w:val="32"/>
          <w:szCs w:val="32"/>
        </w:rPr>
        <w:t>2 600.</w:t>
      </w:r>
      <w:r w:rsidR="00943975">
        <w:rPr>
          <w:b/>
          <w:sz w:val="32"/>
          <w:szCs w:val="32"/>
        </w:rPr>
        <w:t xml:space="preserve">- for medlemmer og kr 2.950.- for ikke medlemmer. </w:t>
      </w:r>
    </w:p>
    <w:p w14:paraId="5A9708EA" w14:textId="4CE76C69" w:rsidR="00943975" w:rsidRDefault="00943975" w:rsidP="0071643F">
      <w:pPr>
        <w:ind w:left="1416"/>
        <w:rPr>
          <w:b/>
          <w:sz w:val="32"/>
          <w:szCs w:val="32"/>
        </w:rPr>
      </w:pPr>
      <w:r>
        <w:rPr>
          <w:b/>
          <w:sz w:val="32"/>
          <w:szCs w:val="32"/>
        </w:rPr>
        <w:t>Tillegg for enkeltlugar kr 300.- og for utvendig lugar kr 500.- pr person.</w:t>
      </w:r>
    </w:p>
    <w:p w14:paraId="73487833" w14:textId="7785F101" w:rsidR="00F21E22" w:rsidRDefault="00F21E22" w:rsidP="00943975">
      <w:pPr>
        <w:ind w:left="1416"/>
        <w:rPr>
          <w:b/>
          <w:sz w:val="32"/>
          <w:szCs w:val="32"/>
        </w:rPr>
      </w:pPr>
    </w:p>
    <w:p w14:paraId="070DB267" w14:textId="63FB1FB1" w:rsidR="00191F2F" w:rsidRPr="00310EF3" w:rsidRDefault="00943975" w:rsidP="00943975">
      <w:pPr>
        <w:ind w:firstLine="708"/>
        <w:rPr>
          <w:bCs/>
          <w:sz w:val="32"/>
          <w:szCs w:val="32"/>
        </w:rPr>
      </w:pPr>
      <w:r>
        <w:rPr>
          <w:b/>
          <w:sz w:val="32"/>
          <w:szCs w:val="32"/>
        </w:rPr>
        <w:t>./.</w:t>
      </w:r>
      <w:r>
        <w:rPr>
          <w:b/>
          <w:sz w:val="32"/>
          <w:szCs w:val="32"/>
        </w:rPr>
        <w:tab/>
      </w:r>
      <w:r w:rsidR="00191F2F" w:rsidRPr="00310EF3">
        <w:rPr>
          <w:bCs/>
          <w:sz w:val="32"/>
          <w:szCs w:val="32"/>
        </w:rPr>
        <w:t>Se for</w:t>
      </w:r>
      <w:r w:rsidRPr="00310EF3">
        <w:rPr>
          <w:bCs/>
          <w:sz w:val="32"/>
          <w:szCs w:val="32"/>
        </w:rPr>
        <w:t xml:space="preserve"> </w:t>
      </w:r>
      <w:r w:rsidR="00191F2F" w:rsidRPr="00310EF3">
        <w:rPr>
          <w:bCs/>
          <w:sz w:val="32"/>
          <w:szCs w:val="32"/>
        </w:rPr>
        <w:t>øvrig vedlagte oversikt over turen.</w:t>
      </w:r>
    </w:p>
    <w:p w14:paraId="077B8DE9" w14:textId="33FBAF34" w:rsidR="00943975" w:rsidRPr="00310EF3" w:rsidRDefault="00943975" w:rsidP="00191F2F">
      <w:pPr>
        <w:ind w:left="1413"/>
        <w:rPr>
          <w:bCs/>
          <w:sz w:val="32"/>
          <w:szCs w:val="32"/>
        </w:rPr>
      </w:pPr>
      <w:r w:rsidRPr="00310EF3">
        <w:rPr>
          <w:bCs/>
          <w:sz w:val="32"/>
          <w:szCs w:val="32"/>
        </w:rPr>
        <w:t>Hentelister vil bli sendt ut etter påmelding.</w:t>
      </w:r>
    </w:p>
    <w:p w14:paraId="533BD8C2" w14:textId="77777777" w:rsidR="00310EF3" w:rsidRDefault="00310EF3" w:rsidP="00191F2F">
      <w:pPr>
        <w:ind w:left="1413"/>
        <w:rPr>
          <w:b/>
          <w:sz w:val="32"/>
          <w:szCs w:val="32"/>
        </w:rPr>
      </w:pPr>
    </w:p>
    <w:p w14:paraId="597D38ED" w14:textId="2F2901EE" w:rsidR="00943975" w:rsidRPr="00943975" w:rsidRDefault="00943975" w:rsidP="00191F2F">
      <w:pPr>
        <w:ind w:left="1413"/>
        <w:rPr>
          <w:b/>
          <w:sz w:val="32"/>
          <w:szCs w:val="32"/>
        </w:rPr>
      </w:pPr>
      <w:r>
        <w:rPr>
          <w:b/>
          <w:sz w:val="32"/>
          <w:szCs w:val="32"/>
        </w:rPr>
        <w:t>Frist for påmelding er 1/9-20</w:t>
      </w:r>
    </w:p>
    <w:p w14:paraId="3381E0D3" w14:textId="77777777" w:rsidR="00C95853" w:rsidRDefault="00F21E22" w:rsidP="00191F2F">
      <w:pPr>
        <w:ind w:left="1413"/>
        <w:rPr>
          <w:sz w:val="32"/>
          <w:szCs w:val="32"/>
        </w:rPr>
      </w:pPr>
      <w:r w:rsidRPr="00943975">
        <w:rPr>
          <w:sz w:val="32"/>
          <w:szCs w:val="32"/>
        </w:rPr>
        <w:t xml:space="preserve">Bindende påmelding til Ingebjørg på </w:t>
      </w:r>
      <w:r w:rsidR="00191F2F" w:rsidRPr="00943975">
        <w:rPr>
          <w:sz w:val="32"/>
          <w:szCs w:val="32"/>
        </w:rPr>
        <w:t>mobil 90</w:t>
      </w:r>
      <w:r w:rsidR="00C95853" w:rsidRPr="00943975">
        <w:rPr>
          <w:sz w:val="32"/>
          <w:szCs w:val="32"/>
        </w:rPr>
        <w:t>8</w:t>
      </w:r>
      <w:r w:rsidR="00191F2F" w:rsidRPr="00943975">
        <w:rPr>
          <w:sz w:val="32"/>
          <w:szCs w:val="32"/>
        </w:rPr>
        <w:t xml:space="preserve"> </w:t>
      </w:r>
      <w:r w:rsidR="00191F2F" w:rsidRPr="00191F2F">
        <w:rPr>
          <w:sz w:val="32"/>
          <w:szCs w:val="32"/>
        </w:rPr>
        <w:t>3</w:t>
      </w:r>
      <w:r w:rsidR="00C95853" w:rsidRPr="00191F2F">
        <w:rPr>
          <w:sz w:val="32"/>
          <w:szCs w:val="32"/>
        </w:rPr>
        <w:t>1</w:t>
      </w:r>
      <w:r w:rsidR="00191F2F" w:rsidRPr="00191F2F">
        <w:rPr>
          <w:sz w:val="32"/>
          <w:szCs w:val="32"/>
        </w:rPr>
        <w:t> 0</w:t>
      </w:r>
      <w:r w:rsidR="00C95853" w:rsidRPr="00191F2F">
        <w:rPr>
          <w:sz w:val="32"/>
          <w:szCs w:val="32"/>
        </w:rPr>
        <w:t>92</w:t>
      </w:r>
      <w:r w:rsidR="00191F2F" w:rsidRPr="00191F2F">
        <w:rPr>
          <w:sz w:val="32"/>
          <w:szCs w:val="32"/>
        </w:rPr>
        <w:t>.</w:t>
      </w:r>
      <w:r w:rsidR="00191F2F">
        <w:rPr>
          <w:sz w:val="32"/>
          <w:szCs w:val="32"/>
        </w:rPr>
        <w:t xml:space="preserve">                                             </w:t>
      </w:r>
      <w:r w:rsidR="00191F2F" w:rsidRPr="00191F2F">
        <w:rPr>
          <w:sz w:val="32"/>
          <w:szCs w:val="32"/>
        </w:rPr>
        <w:t xml:space="preserve"> Eventuelt til e-post til</w:t>
      </w:r>
      <w:r>
        <w:rPr>
          <w:sz w:val="32"/>
          <w:szCs w:val="32"/>
        </w:rPr>
        <w:t xml:space="preserve">: </w:t>
      </w:r>
      <w:r w:rsidR="00191F2F">
        <w:rPr>
          <w:sz w:val="32"/>
          <w:szCs w:val="32"/>
        </w:rPr>
        <w:t>magel@getmail.no</w:t>
      </w:r>
    </w:p>
    <w:p w14:paraId="189ADC77" w14:textId="77777777" w:rsidR="00C95853" w:rsidRPr="0098653F" w:rsidRDefault="00C95853" w:rsidP="0098653F">
      <w:pPr>
        <w:rPr>
          <w:sz w:val="32"/>
          <w:szCs w:val="32"/>
        </w:rPr>
      </w:pPr>
    </w:p>
    <w:p w14:paraId="08088498" w14:textId="77777777" w:rsidR="0098653F" w:rsidRPr="0098653F" w:rsidRDefault="0098653F" w:rsidP="00191F2F">
      <w:pPr>
        <w:ind w:left="705" w:firstLine="708"/>
        <w:rPr>
          <w:sz w:val="32"/>
          <w:szCs w:val="32"/>
        </w:rPr>
      </w:pPr>
      <w:r w:rsidRPr="0098653F">
        <w:rPr>
          <w:sz w:val="32"/>
          <w:szCs w:val="32"/>
        </w:rPr>
        <w:t>Hilsen oss i</w:t>
      </w:r>
    </w:p>
    <w:p w14:paraId="49D37A02" w14:textId="77777777" w:rsidR="0098653F" w:rsidRPr="0098653F" w:rsidRDefault="0098653F" w:rsidP="00191F2F">
      <w:pPr>
        <w:ind w:left="705" w:firstLine="708"/>
        <w:rPr>
          <w:sz w:val="32"/>
          <w:szCs w:val="32"/>
        </w:rPr>
      </w:pPr>
      <w:r w:rsidRPr="0098653F">
        <w:rPr>
          <w:sz w:val="32"/>
          <w:szCs w:val="32"/>
        </w:rPr>
        <w:t>Turkomiteen</w:t>
      </w:r>
    </w:p>
    <w:sectPr w:rsidR="0098653F" w:rsidRPr="0098653F" w:rsidSect="00B729C5">
      <w:headerReference w:type="default" r:id="rId8"/>
      <w:footerReference w:type="even" r:id="rId9"/>
      <w:footerReference w:type="default" r:id="rId10"/>
      <w:pgSz w:w="11907" w:h="16840" w:code="9"/>
      <w:pgMar w:top="651" w:right="505" w:bottom="930" w:left="505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50C42" w14:textId="77777777" w:rsidR="0096370E" w:rsidRDefault="0096370E">
      <w:r>
        <w:separator/>
      </w:r>
    </w:p>
  </w:endnote>
  <w:endnote w:type="continuationSeparator" w:id="0">
    <w:p w14:paraId="6941662D" w14:textId="77777777" w:rsidR="0096370E" w:rsidRDefault="0096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DB932" w14:textId="77777777" w:rsidR="00F52B79" w:rsidRDefault="0099430F" w:rsidP="000129C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52B79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069C3">
      <w:rPr>
        <w:rStyle w:val="Sidetall"/>
        <w:noProof/>
      </w:rPr>
      <w:t>1</w:t>
    </w:r>
    <w:r>
      <w:rPr>
        <w:rStyle w:val="Sidetall"/>
      </w:rPr>
      <w:fldChar w:fldCharType="end"/>
    </w:r>
  </w:p>
  <w:p w14:paraId="5D369F95" w14:textId="77777777" w:rsidR="00F52B79" w:rsidRDefault="00F52B79" w:rsidP="00134C0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948B" w14:textId="77777777" w:rsidR="00F52B79" w:rsidRDefault="00F52B79" w:rsidP="00337830">
    <w:pPr>
      <w:pStyle w:val="Overskrift3"/>
      <w:numPr>
        <w:ilvl w:val="0"/>
        <w:numId w:val="0"/>
      </w:numPr>
      <w:spacing w:before="0"/>
      <w:rPr>
        <w:b w:val="0"/>
        <w:color w:val="auto"/>
        <w:sz w:val="16"/>
        <w:szCs w:val="16"/>
      </w:rPr>
    </w:pPr>
    <w:r>
      <w:t xml:space="preserve">    </w:t>
    </w:r>
  </w:p>
  <w:p w14:paraId="3C2776E8" w14:textId="77777777" w:rsidR="00F52B79" w:rsidRDefault="00F52B79" w:rsidP="00337830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-567"/>
      <w:rPr>
        <w:sz w:val="16"/>
        <w:szCs w:val="16"/>
      </w:rPr>
    </w:pPr>
    <w:r>
      <w:rPr>
        <w:sz w:val="16"/>
        <w:szCs w:val="16"/>
      </w:rPr>
      <w:t xml:space="preserve">           </w:t>
    </w:r>
  </w:p>
  <w:p w14:paraId="51097706" w14:textId="77777777" w:rsidR="00F52B79" w:rsidRPr="00337830" w:rsidRDefault="00F52B79" w:rsidP="00337830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-567"/>
      <w:rPr>
        <w:sz w:val="20"/>
        <w:szCs w:val="20"/>
      </w:rPr>
    </w:pPr>
    <w:r>
      <w:rPr>
        <w:sz w:val="16"/>
        <w:szCs w:val="16"/>
      </w:rPr>
      <w:t xml:space="preserve">                     </w:t>
    </w:r>
    <w:r w:rsidRPr="00337830">
      <w:rPr>
        <w:sz w:val="20"/>
        <w:szCs w:val="20"/>
      </w:rPr>
      <w:t>FSFKJL</w:t>
    </w:r>
    <w:r>
      <w:rPr>
        <w:sz w:val="20"/>
        <w:szCs w:val="20"/>
      </w:rPr>
      <w:t xml:space="preserve">  </w:t>
    </w:r>
    <w:r w:rsidRPr="00337830">
      <w:rPr>
        <w:sz w:val="20"/>
        <w:szCs w:val="20"/>
      </w:rPr>
      <w:tab/>
    </w:r>
    <w:r w:rsidR="009829C6">
      <w:rPr>
        <w:sz w:val="20"/>
        <w:szCs w:val="20"/>
      </w:rPr>
      <w:t xml:space="preserve">               </w:t>
    </w:r>
    <w:r w:rsidRPr="00337830">
      <w:rPr>
        <w:sz w:val="20"/>
        <w:szCs w:val="20"/>
      </w:rPr>
      <w:t xml:space="preserve">Telefon </w:t>
    </w:r>
    <w:r w:rsidR="009829C6">
      <w:rPr>
        <w:sz w:val="20"/>
        <w:szCs w:val="20"/>
      </w:rPr>
      <w:t xml:space="preserve"> 90 83 10 92 (leder Turkomite)</w:t>
    </w:r>
    <w:r w:rsidRPr="00337830">
      <w:rPr>
        <w:sz w:val="20"/>
        <w:szCs w:val="20"/>
      </w:rPr>
      <w:tab/>
    </w:r>
    <w:r w:rsidR="009829C6">
      <w:rPr>
        <w:sz w:val="20"/>
        <w:szCs w:val="20"/>
      </w:rPr>
      <w:t xml:space="preserve">   </w:t>
    </w:r>
    <w:r w:rsidRPr="00337830">
      <w:rPr>
        <w:sz w:val="20"/>
        <w:szCs w:val="20"/>
      </w:rPr>
      <w:t xml:space="preserve">Org.nr:   </w:t>
    </w:r>
    <w:r w:rsidR="009829C6">
      <w:rPr>
        <w:sz w:val="20"/>
        <w:szCs w:val="20"/>
      </w:rPr>
      <w:t xml:space="preserve"> </w:t>
    </w:r>
    <w:r w:rsidRPr="00337830">
      <w:rPr>
        <w:sz w:val="20"/>
        <w:szCs w:val="20"/>
      </w:rPr>
      <w:t xml:space="preserve"> </w:t>
    </w:r>
    <w:r>
      <w:rPr>
        <w:sz w:val="20"/>
        <w:szCs w:val="20"/>
      </w:rPr>
      <w:t>983 718 884</w:t>
    </w:r>
    <w:r w:rsidRPr="00337830">
      <w:rPr>
        <w:sz w:val="20"/>
        <w:szCs w:val="20"/>
      </w:rPr>
      <w:t xml:space="preserve">  </w:t>
    </w:r>
  </w:p>
  <w:p w14:paraId="73280BBA" w14:textId="77777777" w:rsidR="00F52B79" w:rsidRPr="00337830" w:rsidRDefault="00F52B79" w:rsidP="00337830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-567"/>
      <w:rPr>
        <w:sz w:val="20"/>
        <w:szCs w:val="20"/>
      </w:rPr>
    </w:pPr>
    <w:r w:rsidRPr="00337830">
      <w:rPr>
        <w:sz w:val="20"/>
        <w:szCs w:val="20"/>
      </w:rPr>
      <w:t xml:space="preserve">  </w:t>
    </w:r>
    <w:r>
      <w:rPr>
        <w:sz w:val="20"/>
        <w:szCs w:val="20"/>
      </w:rPr>
      <w:t xml:space="preserve">      </w:t>
    </w:r>
    <w:r w:rsidRPr="00337830">
      <w:rPr>
        <w:sz w:val="20"/>
        <w:szCs w:val="20"/>
      </w:rPr>
      <w:t xml:space="preserve"> </w:t>
    </w:r>
    <w:r>
      <w:rPr>
        <w:sz w:val="20"/>
        <w:szCs w:val="20"/>
      </w:rPr>
      <w:t xml:space="preserve">        </w:t>
    </w:r>
    <w:r w:rsidRPr="00337830">
      <w:rPr>
        <w:sz w:val="20"/>
        <w:szCs w:val="20"/>
      </w:rPr>
      <w:t>c/o FLO Kjeller</w:t>
    </w:r>
    <w:r w:rsidRPr="00337830">
      <w:rPr>
        <w:sz w:val="20"/>
        <w:szCs w:val="20"/>
      </w:rPr>
      <w:tab/>
      <w:t xml:space="preserve"> </w:t>
    </w:r>
  </w:p>
  <w:p w14:paraId="6256C3A6" w14:textId="77777777" w:rsidR="00F52B79" w:rsidRPr="006A6B5F" w:rsidRDefault="00F52B79" w:rsidP="00337830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-567"/>
      <w:rPr>
        <w:color w:val="0000FF"/>
        <w:sz w:val="20"/>
        <w:szCs w:val="20"/>
        <w:u w:val="single"/>
        <w:lang w:val="de-DE"/>
      </w:rPr>
    </w:pPr>
    <w:r w:rsidRPr="00337830">
      <w:rPr>
        <w:sz w:val="20"/>
        <w:szCs w:val="20"/>
        <w:lang w:val="de-DE"/>
      </w:rPr>
      <w:t xml:space="preserve">   </w:t>
    </w:r>
    <w:r>
      <w:rPr>
        <w:sz w:val="20"/>
        <w:szCs w:val="20"/>
        <w:lang w:val="de-DE"/>
      </w:rPr>
      <w:t xml:space="preserve">              </w:t>
    </w:r>
    <w:r w:rsidRPr="00337830">
      <w:rPr>
        <w:sz w:val="20"/>
        <w:szCs w:val="20"/>
      </w:rPr>
      <w:t>Postboks 10</w:t>
    </w:r>
    <w:r w:rsidRPr="00337830">
      <w:rPr>
        <w:sz w:val="20"/>
        <w:szCs w:val="20"/>
        <w:lang w:val="de-DE"/>
      </w:rPr>
      <w:t xml:space="preserve"> </w:t>
    </w:r>
    <w:r>
      <w:rPr>
        <w:sz w:val="20"/>
        <w:szCs w:val="20"/>
        <w:lang w:val="de-DE"/>
      </w:rPr>
      <w:tab/>
    </w:r>
    <w:r w:rsidR="00B729C5">
      <w:rPr>
        <w:sz w:val="20"/>
        <w:szCs w:val="20"/>
        <w:lang w:val="de-DE"/>
      </w:rPr>
      <w:t xml:space="preserve">                    </w:t>
    </w:r>
    <w:r w:rsidRPr="00337830">
      <w:rPr>
        <w:sz w:val="20"/>
        <w:szCs w:val="20"/>
        <w:lang w:val="de-DE"/>
      </w:rPr>
      <w:t xml:space="preserve">  E-post:</w:t>
    </w:r>
    <w:r>
      <w:rPr>
        <w:sz w:val="20"/>
        <w:szCs w:val="20"/>
        <w:lang w:val="de-DE"/>
      </w:rPr>
      <w:t xml:space="preserve"> </w:t>
    </w:r>
    <w:hyperlink r:id="rId1" w:history="1">
      <w:r w:rsidRPr="006A6B5F">
        <w:rPr>
          <w:rStyle w:val="Hyperkobling"/>
          <w:color w:val="17365D" w:themeColor="text2" w:themeShade="BF"/>
          <w:sz w:val="20"/>
          <w:szCs w:val="20"/>
          <w:u w:val="none"/>
          <w:lang w:val="de-DE"/>
        </w:rPr>
        <w:t>kjeller</w:t>
      </w:r>
      <w:r w:rsidRPr="006A6B5F">
        <w:rPr>
          <w:rStyle w:val="Hyperkobling"/>
          <w:rFonts w:ascii="Arial" w:hAnsi="Arial" w:cs="Arial"/>
          <w:color w:val="17365D" w:themeColor="text2" w:themeShade="BF"/>
          <w:sz w:val="20"/>
          <w:szCs w:val="20"/>
          <w:u w:val="none"/>
          <w:lang w:val="de-DE"/>
        </w:rPr>
        <w:t>@</w:t>
      </w:r>
    </w:hyperlink>
    <w:r w:rsidRPr="006A6B5F">
      <w:rPr>
        <w:color w:val="17365D" w:themeColor="text2" w:themeShade="BF"/>
      </w:rPr>
      <w:t>fsforb.no</w:t>
    </w:r>
    <w:r w:rsidR="006A6B5F">
      <w:rPr>
        <w:color w:val="17365D" w:themeColor="text2" w:themeShade="BF"/>
      </w:rPr>
      <w:tab/>
    </w:r>
  </w:p>
  <w:p w14:paraId="359C927E" w14:textId="77777777" w:rsidR="00F52B79" w:rsidRDefault="00F52B79" w:rsidP="00337830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-567"/>
    </w:pPr>
    <w:r w:rsidRPr="00337830">
      <w:rPr>
        <w:sz w:val="20"/>
        <w:szCs w:val="20"/>
      </w:rPr>
      <w:t xml:space="preserve">   </w:t>
    </w:r>
    <w:r>
      <w:rPr>
        <w:sz w:val="20"/>
        <w:szCs w:val="20"/>
      </w:rPr>
      <w:t xml:space="preserve">              </w:t>
    </w:r>
    <w:r w:rsidRPr="00337830">
      <w:rPr>
        <w:sz w:val="20"/>
        <w:szCs w:val="20"/>
      </w:rPr>
      <w:t>2027 Kjeller</w:t>
    </w:r>
    <w:r w:rsidR="00B729C5">
      <w:rPr>
        <w:sz w:val="20"/>
        <w:szCs w:val="20"/>
      </w:rPr>
      <w:tab/>
      <w:t xml:space="preserve">           </w:t>
    </w:r>
    <w:r w:rsidR="009829C6">
      <w:rPr>
        <w:sz w:val="20"/>
        <w:szCs w:val="20"/>
      </w:rPr>
      <w:t xml:space="preserve">            </w:t>
    </w:r>
    <w:r w:rsidR="00B729C5">
      <w:rPr>
        <w:sz w:val="20"/>
        <w:szCs w:val="20"/>
      </w:rPr>
      <w:t xml:space="preserve"> Hjemmeside: www.fsforb.no</w:t>
    </w:r>
  </w:p>
  <w:p w14:paraId="52ACC7C9" w14:textId="77777777" w:rsidR="00F52B79" w:rsidRPr="00997C04" w:rsidRDefault="00F52B79" w:rsidP="00337830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-567"/>
      <w:rPr>
        <w:lang w:val="de-DE"/>
      </w:rPr>
    </w:pPr>
  </w:p>
  <w:p w14:paraId="497945F5" w14:textId="77777777" w:rsidR="00F52B79" w:rsidRPr="00337830" w:rsidRDefault="00F52B79" w:rsidP="00134C06">
    <w:pPr>
      <w:pStyle w:val="Bunntekst"/>
      <w:ind w:right="36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7CA4A" w14:textId="77777777" w:rsidR="0096370E" w:rsidRDefault="0096370E">
      <w:r>
        <w:separator/>
      </w:r>
    </w:p>
  </w:footnote>
  <w:footnote w:type="continuationSeparator" w:id="0">
    <w:p w14:paraId="6D8C4C8B" w14:textId="77777777" w:rsidR="0096370E" w:rsidRDefault="0096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3CB2D" w14:textId="77777777" w:rsidR="00F52B79" w:rsidRDefault="00F52B79" w:rsidP="00337830">
    <w:pPr>
      <w:pStyle w:val="Overskrift3"/>
      <w:numPr>
        <w:ilvl w:val="0"/>
        <w:numId w:val="0"/>
      </w:numPr>
      <w:ind w:left="748"/>
    </w:pPr>
  </w:p>
  <w:p w14:paraId="087666B3" w14:textId="77777777" w:rsidR="00F52B79" w:rsidRDefault="00F52B79" w:rsidP="00337830">
    <w:pPr>
      <w:pStyle w:val="Overskrift3"/>
      <w:numPr>
        <w:ilvl w:val="0"/>
        <w:numId w:val="0"/>
      </w:numPr>
      <w:ind w:left="748"/>
    </w:pPr>
  </w:p>
  <w:p w14:paraId="414EA357" w14:textId="77777777" w:rsidR="00F52B79" w:rsidRDefault="004017A7" w:rsidP="00337830">
    <w:pPr>
      <w:pStyle w:val="Overskrift3"/>
      <w:numPr>
        <w:ilvl w:val="0"/>
        <w:numId w:val="0"/>
      </w:numPr>
      <w:ind w:left="748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D3C3494" wp14:editId="29B9C7A4">
          <wp:simplePos x="0" y="0"/>
          <wp:positionH relativeFrom="column">
            <wp:posOffset>770255</wp:posOffset>
          </wp:positionH>
          <wp:positionV relativeFrom="paragraph">
            <wp:posOffset>109855</wp:posOffset>
          </wp:positionV>
          <wp:extent cx="666750" cy="990600"/>
          <wp:effectExtent l="19050" t="0" r="0" b="0"/>
          <wp:wrapNone/>
          <wp:docPr id="1" name="Bilde 1" descr="258Bil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258Bil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2B79">
      <w:tab/>
    </w:r>
    <w:r w:rsidR="00F52B79">
      <w:tab/>
    </w:r>
  </w:p>
  <w:p w14:paraId="00DD10EF" w14:textId="77777777" w:rsidR="00F52B79" w:rsidRPr="00E75F6C" w:rsidRDefault="00F52B79" w:rsidP="00337830">
    <w:pPr>
      <w:pStyle w:val="Overskrift3"/>
      <w:numPr>
        <w:ilvl w:val="0"/>
        <w:numId w:val="0"/>
      </w:numPr>
      <w:ind w:left="2164" w:firstLine="668"/>
      <w:rPr>
        <w:smallCaps/>
        <w:color w:val="auto"/>
        <w:sz w:val="28"/>
        <w:szCs w:val="28"/>
      </w:rPr>
    </w:pPr>
    <w:r w:rsidRPr="00E75F6C">
      <w:rPr>
        <w:smallCaps/>
        <w:color w:val="auto"/>
        <w:sz w:val="28"/>
        <w:szCs w:val="28"/>
      </w:rPr>
      <w:t>Forsvarets Seniorforbund</w:t>
    </w:r>
  </w:p>
  <w:p w14:paraId="3BDF4983" w14:textId="77777777" w:rsidR="00F52B79" w:rsidRPr="00C17839" w:rsidRDefault="00F52B79" w:rsidP="00337830">
    <w:pPr>
      <w:pStyle w:val="Overskrift3"/>
      <w:numPr>
        <w:ilvl w:val="0"/>
        <w:numId w:val="0"/>
      </w:numPr>
      <w:ind w:left="2872" w:firstLine="668"/>
      <w:rPr>
        <w:smallCaps/>
        <w:color w:val="auto"/>
        <w:sz w:val="36"/>
        <w:szCs w:val="36"/>
      </w:rPr>
    </w:pPr>
    <w:r w:rsidRPr="00E75F6C">
      <w:rPr>
        <w:smallCaps/>
        <w:color w:val="auto"/>
        <w:sz w:val="28"/>
        <w:szCs w:val="28"/>
      </w:rPr>
      <w:t>avdeling Kjeller</w:t>
    </w:r>
  </w:p>
  <w:p w14:paraId="0013F246" w14:textId="77777777" w:rsidR="00F52B79" w:rsidRDefault="00505CC5" w:rsidP="00914809">
    <w:pPr>
      <w:pStyle w:val="Overskrift3"/>
      <w:numPr>
        <w:ilvl w:val="0"/>
        <w:numId w:val="0"/>
      </w:numPr>
      <w:rPr>
        <w:b w:val="0"/>
        <w:color w:val="0000FF"/>
        <w:sz w:val="16"/>
        <w:szCs w:val="16"/>
      </w:rPr>
    </w:pP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</w:p>
  <w:p w14:paraId="1842118B" w14:textId="77777777" w:rsidR="00F52B79" w:rsidRDefault="00505CC5">
    <w:pPr>
      <w:pStyle w:val="Topptekst"/>
      <w:rPr>
        <w:rFonts w:ascii="Arial" w:hAnsi="Arial" w:cs="Arial"/>
        <w:sz w:val="28"/>
        <w:szCs w:val="28"/>
      </w:rPr>
    </w:pPr>
    <w:r>
      <w:t xml:space="preserve">                                                 </w:t>
    </w:r>
    <w:r w:rsidR="0098653F">
      <w:tab/>
    </w:r>
    <w:r w:rsidRPr="00505CC5">
      <w:rPr>
        <w:rFonts w:ascii="Arial" w:hAnsi="Arial" w:cs="Arial"/>
        <w:sz w:val="28"/>
        <w:szCs w:val="28"/>
      </w:rPr>
      <w:t>Turkomiteen</w:t>
    </w:r>
  </w:p>
  <w:p w14:paraId="39A7B81F" w14:textId="77777777" w:rsidR="0098653F" w:rsidRDefault="0098653F">
    <w:pPr>
      <w:pStyle w:val="Topptekst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54E9560"/>
    <w:lvl w:ilvl="0">
      <w:start w:val="1"/>
      <w:numFmt w:val="decimal"/>
      <w:pStyle w:val="Overskrift1"/>
      <w:suff w:val="space"/>
      <w:lvlText w:val="%1"/>
      <w:lvlJc w:val="left"/>
      <w:pPr>
        <w:ind w:left="6660"/>
      </w:pPr>
      <w:rPr>
        <w:rFonts w:cs="Times New Roman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6660"/>
      </w:pPr>
      <w:rPr>
        <w:rFonts w:cs="Times New Roman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6660"/>
      </w:pPr>
      <w:rPr>
        <w:rFonts w:cs="Times New Roman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6660"/>
      </w:pPr>
      <w:rPr>
        <w:rFonts w:cs="Times New Roman"/>
      </w:rPr>
    </w:lvl>
    <w:lvl w:ilvl="4">
      <w:start w:val="1"/>
      <w:numFmt w:val="none"/>
      <w:pStyle w:val="Overskrift5"/>
      <w:suff w:val="nothing"/>
      <w:lvlText w:val=""/>
      <w:lvlJc w:val="left"/>
      <w:pPr>
        <w:ind w:left="6660"/>
      </w:pPr>
      <w:rPr>
        <w:rFonts w:cs="Times New Roman"/>
      </w:rPr>
    </w:lvl>
    <w:lvl w:ilvl="5">
      <w:start w:val="1"/>
      <w:numFmt w:val="none"/>
      <w:pStyle w:val="Overskrift6"/>
      <w:lvlText w:val=""/>
      <w:lvlJc w:val="left"/>
      <w:pPr>
        <w:tabs>
          <w:tab w:val="num" w:pos="6660"/>
        </w:tabs>
        <w:ind w:left="6660"/>
      </w:pPr>
      <w:rPr>
        <w:rFonts w:ascii="Wingdings" w:hAnsi="Wingdings" w:cs="Times New Roman" w:hint="default"/>
        <w:sz w:val="40"/>
      </w:rPr>
    </w:lvl>
    <w:lvl w:ilvl="6">
      <w:start w:val="1"/>
      <w:numFmt w:val="none"/>
      <w:pStyle w:val="Overskrift7"/>
      <w:lvlText w:val=""/>
      <w:lvlJc w:val="left"/>
      <w:pPr>
        <w:tabs>
          <w:tab w:val="num" w:pos="6660"/>
        </w:tabs>
        <w:ind w:left="6660"/>
      </w:pPr>
      <w:rPr>
        <w:rFonts w:ascii="Wingdings" w:hAnsi="Wingdings" w:cs="Times New Roman" w:hint="default"/>
        <w:sz w:val="44"/>
      </w:rPr>
    </w:lvl>
    <w:lvl w:ilvl="7">
      <w:start w:val="1"/>
      <w:numFmt w:val="none"/>
      <w:pStyle w:val="Overskrift8"/>
      <w:lvlText w:val=""/>
      <w:lvlJc w:val="left"/>
      <w:pPr>
        <w:tabs>
          <w:tab w:val="num" w:pos="6660"/>
        </w:tabs>
        <w:ind w:left="6660"/>
      </w:pPr>
      <w:rPr>
        <w:rFonts w:ascii="Wingdings" w:hAnsi="Wingdings" w:cs="Times New Roman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vlJc w:val="left"/>
      <w:pPr>
        <w:tabs>
          <w:tab w:val="num" w:pos="6660"/>
        </w:tabs>
        <w:ind w:left="6660"/>
      </w:pPr>
      <w:rPr>
        <w:rFonts w:ascii="Wingdings" w:hAnsi="Wingdings" w:cs="Times New Roman" w:hint="default"/>
        <w:b w:val="0"/>
        <w:i w:val="0"/>
        <w:sz w:val="48"/>
      </w:rPr>
    </w:lvl>
  </w:abstractNum>
  <w:abstractNum w:abstractNumId="1" w15:restartNumberingAfterBreak="0">
    <w:nsid w:val="013A43F5"/>
    <w:multiLevelType w:val="hybridMultilevel"/>
    <w:tmpl w:val="3872D3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F7B"/>
    <w:multiLevelType w:val="hybridMultilevel"/>
    <w:tmpl w:val="39C49FE0"/>
    <w:lvl w:ilvl="0" w:tplc="E9E20912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3" w15:restartNumberingAfterBreak="0">
    <w:nsid w:val="06732443"/>
    <w:multiLevelType w:val="hybridMultilevel"/>
    <w:tmpl w:val="9242578E"/>
    <w:lvl w:ilvl="0" w:tplc="24E244F4">
      <w:start w:val="184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077C4389"/>
    <w:multiLevelType w:val="hybridMultilevel"/>
    <w:tmpl w:val="5404A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0610"/>
    <w:multiLevelType w:val="hybridMultilevel"/>
    <w:tmpl w:val="9078DBF2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B7F2F"/>
    <w:multiLevelType w:val="hybridMultilevel"/>
    <w:tmpl w:val="CEFAFC32"/>
    <w:lvl w:ilvl="0" w:tplc="D0D0570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D0D0570E"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F7D3218"/>
    <w:multiLevelType w:val="hybridMultilevel"/>
    <w:tmpl w:val="15ACC9AC"/>
    <w:lvl w:ilvl="0" w:tplc="869CAC4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5164E4"/>
    <w:multiLevelType w:val="hybridMultilevel"/>
    <w:tmpl w:val="88B6425E"/>
    <w:lvl w:ilvl="0" w:tplc="0414000F">
      <w:start w:val="1"/>
      <w:numFmt w:val="decimal"/>
      <w:lvlText w:val="%1."/>
      <w:lvlJc w:val="left"/>
      <w:pPr>
        <w:ind w:left="2188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908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628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348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68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88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508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228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948" w:hanging="180"/>
      </w:pPr>
      <w:rPr>
        <w:rFonts w:cs="Times New Roman"/>
      </w:rPr>
    </w:lvl>
  </w:abstractNum>
  <w:abstractNum w:abstractNumId="9" w15:restartNumberingAfterBreak="0">
    <w:nsid w:val="294B515F"/>
    <w:multiLevelType w:val="hybridMultilevel"/>
    <w:tmpl w:val="8D3CCC32"/>
    <w:lvl w:ilvl="0" w:tplc="119A952E">
      <w:start w:val="1"/>
      <w:numFmt w:val="lowerLetter"/>
      <w:lvlText w:val="%1.)"/>
      <w:lvlJc w:val="left"/>
      <w:pPr>
        <w:ind w:left="2484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 w15:restartNumberingAfterBreak="0">
    <w:nsid w:val="2AD56219"/>
    <w:multiLevelType w:val="hybridMultilevel"/>
    <w:tmpl w:val="F174A00C"/>
    <w:lvl w:ilvl="0" w:tplc="9434098E">
      <w:start w:val="3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1" w15:restartNumberingAfterBreak="0">
    <w:nsid w:val="2D781AB5"/>
    <w:multiLevelType w:val="hybridMultilevel"/>
    <w:tmpl w:val="A43872A6"/>
    <w:lvl w:ilvl="0" w:tplc="49B87A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15D7E5F"/>
    <w:multiLevelType w:val="hybridMultilevel"/>
    <w:tmpl w:val="5F501B66"/>
    <w:lvl w:ilvl="0" w:tplc="6C768756">
      <w:start w:val="1"/>
      <w:numFmt w:val="lowerLetter"/>
      <w:lvlText w:val="%1.)"/>
      <w:lvlJc w:val="left"/>
      <w:pPr>
        <w:ind w:left="2493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653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813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  <w:rPr>
        <w:rFonts w:cs="Times New Roman"/>
      </w:rPr>
    </w:lvl>
  </w:abstractNum>
  <w:abstractNum w:abstractNumId="13" w15:restartNumberingAfterBreak="0">
    <w:nsid w:val="329B14B1"/>
    <w:multiLevelType w:val="hybridMultilevel"/>
    <w:tmpl w:val="0DB07FD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56F32"/>
    <w:multiLevelType w:val="hybridMultilevel"/>
    <w:tmpl w:val="B1B05A2C"/>
    <w:lvl w:ilvl="0" w:tplc="0414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35EB3FE2"/>
    <w:multiLevelType w:val="hybridMultilevel"/>
    <w:tmpl w:val="F1805DC4"/>
    <w:lvl w:ilvl="0" w:tplc="BBBCB0E6">
      <w:start w:val="1"/>
      <w:numFmt w:val="decimal"/>
      <w:lvlText w:val="%1."/>
      <w:lvlJc w:val="left"/>
      <w:pPr>
        <w:ind w:left="2853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573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4293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5013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733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453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7173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893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613" w:hanging="180"/>
      </w:pPr>
      <w:rPr>
        <w:rFonts w:cs="Times New Roman"/>
      </w:rPr>
    </w:lvl>
  </w:abstractNum>
  <w:abstractNum w:abstractNumId="16" w15:restartNumberingAfterBreak="0">
    <w:nsid w:val="374E5F2D"/>
    <w:multiLevelType w:val="hybridMultilevel"/>
    <w:tmpl w:val="3184EEF4"/>
    <w:lvl w:ilvl="0" w:tplc="F58CAEFA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7" w15:restartNumberingAfterBreak="0">
    <w:nsid w:val="37A153DD"/>
    <w:multiLevelType w:val="hybridMultilevel"/>
    <w:tmpl w:val="18CE1676"/>
    <w:lvl w:ilvl="0" w:tplc="49B87A5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5E6D9E"/>
    <w:multiLevelType w:val="hybridMultilevel"/>
    <w:tmpl w:val="2384D9F8"/>
    <w:lvl w:ilvl="0" w:tplc="0414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5300C85"/>
    <w:multiLevelType w:val="hybridMultilevel"/>
    <w:tmpl w:val="EAD828D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0D0570E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5D7D6B"/>
    <w:multiLevelType w:val="hybridMultilevel"/>
    <w:tmpl w:val="9A24D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B3CD3"/>
    <w:multiLevelType w:val="hybridMultilevel"/>
    <w:tmpl w:val="10282CCC"/>
    <w:lvl w:ilvl="0" w:tplc="E3027522">
      <w:start w:val="1"/>
      <w:numFmt w:val="lowerLetter"/>
      <w:lvlText w:val="%1.)"/>
      <w:lvlJc w:val="left"/>
      <w:pPr>
        <w:ind w:left="2484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2" w15:restartNumberingAfterBreak="0">
    <w:nsid w:val="4AB826AC"/>
    <w:multiLevelType w:val="hybridMultilevel"/>
    <w:tmpl w:val="E0024D54"/>
    <w:lvl w:ilvl="0" w:tplc="A9BE5CE2">
      <w:start w:val="1"/>
      <w:numFmt w:val="decimal"/>
      <w:lvlText w:val="%1.)"/>
      <w:lvlJc w:val="left"/>
      <w:pPr>
        <w:ind w:left="321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93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465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537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609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81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753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825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970" w:hanging="180"/>
      </w:pPr>
      <w:rPr>
        <w:rFonts w:cs="Times New Roman"/>
      </w:rPr>
    </w:lvl>
  </w:abstractNum>
  <w:abstractNum w:abstractNumId="23" w15:restartNumberingAfterBreak="0">
    <w:nsid w:val="52CD57A1"/>
    <w:multiLevelType w:val="hybridMultilevel"/>
    <w:tmpl w:val="06CE45EE"/>
    <w:lvl w:ilvl="0" w:tplc="0414000F">
      <w:start w:val="1"/>
      <w:numFmt w:val="decimal"/>
      <w:lvlText w:val="%1."/>
      <w:lvlJc w:val="left"/>
      <w:pPr>
        <w:ind w:left="2188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908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628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348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68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88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508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228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948" w:hanging="180"/>
      </w:pPr>
      <w:rPr>
        <w:rFonts w:cs="Times New Roman"/>
      </w:rPr>
    </w:lvl>
  </w:abstractNum>
  <w:abstractNum w:abstractNumId="24" w15:restartNumberingAfterBreak="0">
    <w:nsid w:val="546D1C23"/>
    <w:multiLevelType w:val="hybridMultilevel"/>
    <w:tmpl w:val="9DCC2398"/>
    <w:lvl w:ilvl="0" w:tplc="064AA01A">
      <w:start w:val="1"/>
      <w:numFmt w:val="lowerLetter"/>
      <w:lvlText w:val="%1.)"/>
      <w:lvlJc w:val="left"/>
      <w:pPr>
        <w:ind w:left="27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5" w15:restartNumberingAfterBreak="0">
    <w:nsid w:val="56AB24D3"/>
    <w:multiLevelType w:val="hybridMultilevel"/>
    <w:tmpl w:val="BF98B0F4"/>
    <w:lvl w:ilvl="0" w:tplc="0414000F">
      <w:start w:val="1"/>
      <w:numFmt w:val="decimal"/>
      <w:lvlText w:val="%1."/>
      <w:lvlJc w:val="left"/>
      <w:pPr>
        <w:ind w:left="284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356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428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500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72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44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716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88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600" w:hanging="180"/>
      </w:pPr>
      <w:rPr>
        <w:rFonts w:cs="Times New Roman"/>
      </w:rPr>
    </w:lvl>
  </w:abstractNum>
  <w:abstractNum w:abstractNumId="26" w15:restartNumberingAfterBreak="0">
    <w:nsid w:val="58365523"/>
    <w:multiLevelType w:val="hybridMultilevel"/>
    <w:tmpl w:val="CE74E1F8"/>
    <w:lvl w:ilvl="0" w:tplc="277ACEB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7" w15:restartNumberingAfterBreak="0">
    <w:nsid w:val="58B606DD"/>
    <w:multiLevelType w:val="hybridMultilevel"/>
    <w:tmpl w:val="6A769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5A99"/>
    <w:multiLevelType w:val="hybridMultilevel"/>
    <w:tmpl w:val="6B4836E2"/>
    <w:lvl w:ilvl="0" w:tplc="AFE6A67C">
      <w:start w:val="1"/>
      <w:numFmt w:val="lowerLetter"/>
      <w:lvlText w:val="%1.)"/>
      <w:lvlJc w:val="left"/>
      <w:pPr>
        <w:ind w:left="2484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9" w15:restartNumberingAfterBreak="0">
    <w:nsid w:val="5A9F50D6"/>
    <w:multiLevelType w:val="hybridMultilevel"/>
    <w:tmpl w:val="101427DE"/>
    <w:lvl w:ilvl="0" w:tplc="0414000F">
      <w:start w:val="1"/>
      <w:numFmt w:val="decimal"/>
      <w:lvlText w:val="%1."/>
      <w:lvlJc w:val="left"/>
      <w:pPr>
        <w:ind w:left="1468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30" w15:restartNumberingAfterBreak="0">
    <w:nsid w:val="5C527D8A"/>
    <w:multiLevelType w:val="hybridMultilevel"/>
    <w:tmpl w:val="18E66FFE"/>
    <w:lvl w:ilvl="0" w:tplc="74182B3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1" w15:restartNumberingAfterBreak="0">
    <w:nsid w:val="5ECC7AF0"/>
    <w:multiLevelType w:val="hybridMultilevel"/>
    <w:tmpl w:val="1B24B284"/>
    <w:lvl w:ilvl="0" w:tplc="0414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2" w15:restartNumberingAfterBreak="0">
    <w:nsid w:val="606E1BFC"/>
    <w:multiLevelType w:val="hybridMultilevel"/>
    <w:tmpl w:val="50CC2E8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CB293E"/>
    <w:multiLevelType w:val="hybridMultilevel"/>
    <w:tmpl w:val="CB421FE0"/>
    <w:lvl w:ilvl="0" w:tplc="5ABEA176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6132041C"/>
    <w:multiLevelType w:val="hybridMultilevel"/>
    <w:tmpl w:val="A20AD750"/>
    <w:lvl w:ilvl="0" w:tplc="0414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62856613"/>
    <w:multiLevelType w:val="hybridMultilevel"/>
    <w:tmpl w:val="1BEC8D8E"/>
    <w:lvl w:ilvl="0" w:tplc="0414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6" w15:restartNumberingAfterBreak="0">
    <w:nsid w:val="63785031"/>
    <w:multiLevelType w:val="hybridMultilevel"/>
    <w:tmpl w:val="45B47968"/>
    <w:lvl w:ilvl="0" w:tplc="0414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37" w15:restartNumberingAfterBreak="0">
    <w:nsid w:val="68217CD7"/>
    <w:multiLevelType w:val="hybridMultilevel"/>
    <w:tmpl w:val="D15A2326"/>
    <w:lvl w:ilvl="0" w:tplc="F18ACEC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</w:rPr>
    </w:lvl>
    <w:lvl w:ilvl="1" w:tplc="0414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4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4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4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4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4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8" w15:restartNumberingAfterBreak="0">
    <w:nsid w:val="6A835EE4"/>
    <w:multiLevelType w:val="hybridMultilevel"/>
    <w:tmpl w:val="13226BE8"/>
    <w:lvl w:ilvl="0" w:tplc="0414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9" w15:restartNumberingAfterBreak="0">
    <w:nsid w:val="6C4F6E73"/>
    <w:multiLevelType w:val="hybridMultilevel"/>
    <w:tmpl w:val="9120DE14"/>
    <w:lvl w:ilvl="0" w:tplc="4948D8BE">
      <w:start w:val="1"/>
      <w:numFmt w:val="lowerLetter"/>
      <w:lvlText w:val="%1.)"/>
      <w:lvlJc w:val="left"/>
      <w:pPr>
        <w:ind w:left="2484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40" w15:restartNumberingAfterBreak="0">
    <w:nsid w:val="6E3379D1"/>
    <w:multiLevelType w:val="hybridMultilevel"/>
    <w:tmpl w:val="3C0E37E0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E8404F8"/>
    <w:multiLevelType w:val="hybridMultilevel"/>
    <w:tmpl w:val="CFE05206"/>
    <w:lvl w:ilvl="0" w:tplc="2F1A525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2" w15:restartNumberingAfterBreak="0">
    <w:nsid w:val="6FC51881"/>
    <w:multiLevelType w:val="hybridMultilevel"/>
    <w:tmpl w:val="A816F7B0"/>
    <w:lvl w:ilvl="0" w:tplc="04140015">
      <w:start w:val="1"/>
      <w:numFmt w:val="upperLetter"/>
      <w:lvlText w:val="%1."/>
      <w:lvlJc w:val="left"/>
      <w:pPr>
        <w:ind w:left="1468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43" w15:restartNumberingAfterBreak="0">
    <w:nsid w:val="7C6510DE"/>
    <w:multiLevelType w:val="hybridMultilevel"/>
    <w:tmpl w:val="945CF36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932525"/>
    <w:multiLevelType w:val="hybridMultilevel"/>
    <w:tmpl w:val="015ECCE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7918D5"/>
    <w:multiLevelType w:val="hybridMultilevel"/>
    <w:tmpl w:val="89040600"/>
    <w:lvl w:ilvl="0" w:tplc="AF24A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1"/>
  </w:num>
  <w:num w:numId="3">
    <w:abstractNumId w:val="16"/>
  </w:num>
  <w:num w:numId="4">
    <w:abstractNumId w:val="1"/>
  </w:num>
  <w:num w:numId="5">
    <w:abstractNumId w:val="42"/>
  </w:num>
  <w:num w:numId="6">
    <w:abstractNumId w:val="14"/>
  </w:num>
  <w:num w:numId="7">
    <w:abstractNumId w:val="34"/>
  </w:num>
  <w:num w:numId="8">
    <w:abstractNumId w:val="31"/>
  </w:num>
  <w:num w:numId="9">
    <w:abstractNumId w:val="35"/>
  </w:num>
  <w:num w:numId="10">
    <w:abstractNumId w:val="45"/>
  </w:num>
  <w:num w:numId="11">
    <w:abstractNumId w:val="29"/>
  </w:num>
  <w:num w:numId="12">
    <w:abstractNumId w:val="23"/>
  </w:num>
  <w:num w:numId="13">
    <w:abstractNumId w:val="8"/>
  </w:num>
  <w:num w:numId="14">
    <w:abstractNumId w:val="5"/>
  </w:num>
  <w:num w:numId="15">
    <w:abstractNumId w:val="20"/>
  </w:num>
  <w:num w:numId="16">
    <w:abstractNumId w:val="7"/>
  </w:num>
  <w:num w:numId="17">
    <w:abstractNumId w:val="18"/>
  </w:num>
  <w:num w:numId="18">
    <w:abstractNumId w:val="11"/>
  </w:num>
  <w:num w:numId="19">
    <w:abstractNumId w:val="17"/>
  </w:num>
  <w:num w:numId="20">
    <w:abstractNumId w:val="30"/>
  </w:num>
  <w:num w:numId="21">
    <w:abstractNumId w:val="40"/>
  </w:num>
  <w:num w:numId="22">
    <w:abstractNumId w:val="38"/>
  </w:num>
  <w:num w:numId="23">
    <w:abstractNumId w:val="4"/>
  </w:num>
  <w:num w:numId="24">
    <w:abstractNumId w:val="32"/>
  </w:num>
  <w:num w:numId="25">
    <w:abstractNumId w:val="6"/>
  </w:num>
  <w:num w:numId="26">
    <w:abstractNumId w:val="19"/>
  </w:num>
  <w:num w:numId="27">
    <w:abstractNumId w:val="26"/>
  </w:num>
  <w:num w:numId="28">
    <w:abstractNumId w:val="33"/>
  </w:num>
  <w:num w:numId="29">
    <w:abstractNumId w:val="3"/>
  </w:num>
  <w:num w:numId="30">
    <w:abstractNumId w:val="15"/>
  </w:num>
  <w:num w:numId="31">
    <w:abstractNumId w:val="44"/>
  </w:num>
  <w:num w:numId="32">
    <w:abstractNumId w:val="27"/>
  </w:num>
  <w:num w:numId="33">
    <w:abstractNumId w:val="2"/>
  </w:num>
  <w:num w:numId="34">
    <w:abstractNumId w:val="24"/>
  </w:num>
  <w:num w:numId="35">
    <w:abstractNumId w:val="21"/>
  </w:num>
  <w:num w:numId="36">
    <w:abstractNumId w:val="39"/>
  </w:num>
  <w:num w:numId="37">
    <w:abstractNumId w:val="9"/>
  </w:num>
  <w:num w:numId="38">
    <w:abstractNumId w:val="22"/>
  </w:num>
  <w:num w:numId="39">
    <w:abstractNumId w:val="13"/>
  </w:num>
  <w:num w:numId="40">
    <w:abstractNumId w:val="36"/>
  </w:num>
  <w:num w:numId="41">
    <w:abstractNumId w:val="43"/>
  </w:num>
  <w:num w:numId="42">
    <w:abstractNumId w:val="25"/>
  </w:num>
  <w:num w:numId="43">
    <w:abstractNumId w:val="10"/>
  </w:num>
  <w:num w:numId="44">
    <w:abstractNumId w:val="28"/>
  </w:num>
  <w:num w:numId="45">
    <w:abstractNumId w:val="1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DA"/>
    <w:rsid w:val="000017F8"/>
    <w:rsid w:val="00003EBA"/>
    <w:rsid w:val="00005F38"/>
    <w:rsid w:val="00007466"/>
    <w:rsid w:val="000104F3"/>
    <w:rsid w:val="000129CC"/>
    <w:rsid w:val="00012B9C"/>
    <w:rsid w:val="00014F0A"/>
    <w:rsid w:val="0001677B"/>
    <w:rsid w:val="00016C43"/>
    <w:rsid w:val="000174B1"/>
    <w:rsid w:val="000202AB"/>
    <w:rsid w:val="00023789"/>
    <w:rsid w:val="00024010"/>
    <w:rsid w:val="000244F8"/>
    <w:rsid w:val="0002556F"/>
    <w:rsid w:val="000265A8"/>
    <w:rsid w:val="000277A5"/>
    <w:rsid w:val="00027D1D"/>
    <w:rsid w:val="00030011"/>
    <w:rsid w:val="00030E3C"/>
    <w:rsid w:val="00035554"/>
    <w:rsid w:val="00035F62"/>
    <w:rsid w:val="000362AB"/>
    <w:rsid w:val="00036387"/>
    <w:rsid w:val="000363DF"/>
    <w:rsid w:val="00036D72"/>
    <w:rsid w:val="00037F90"/>
    <w:rsid w:val="000400C0"/>
    <w:rsid w:val="00043FB4"/>
    <w:rsid w:val="000444A3"/>
    <w:rsid w:val="0004454E"/>
    <w:rsid w:val="000456C7"/>
    <w:rsid w:val="00050531"/>
    <w:rsid w:val="00050556"/>
    <w:rsid w:val="00050C09"/>
    <w:rsid w:val="000525DE"/>
    <w:rsid w:val="00054976"/>
    <w:rsid w:val="00055693"/>
    <w:rsid w:val="00060E06"/>
    <w:rsid w:val="00061225"/>
    <w:rsid w:val="00061FB9"/>
    <w:rsid w:val="00062B12"/>
    <w:rsid w:val="00063C0F"/>
    <w:rsid w:val="00066A89"/>
    <w:rsid w:val="00066F89"/>
    <w:rsid w:val="00067877"/>
    <w:rsid w:val="00067D9C"/>
    <w:rsid w:val="00071A22"/>
    <w:rsid w:val="00071EE3"/>
    <w:rsid w:val="000724A7"/>
    <w:rsid w:val="0007256C"/>
    <w:rsid w:val="0007334C"/>
    <w:rsid w:val="00074C59"/>
    <w:rsid w:val="000771B1"/>
    <w:rsid w:val="00077CD0"/>
    <w:rsid w:val="00083459"/>
    <w:rsid w:val="00083669"/>
    <w:rsid w:val="00083ABA"/>
    <w:rsid w:val="00083E30"/>
    <w:rsid w:val="0008462C"/>
    <w:rsid w:val="00084958"/>
    <w:rsid w:val="00086091"/>
    <w:rsid w:val="00086559"/>
    <w:rsid w:val="0009124C"/>
    <w:rsid w:val="0009139B"/>
    <w:rsid w:val="00094197"/>
    <w:rsid w:val="000944AF"/>
    <w:rsid w:val="000944D1"/>
    <w:rsid w:val="000978C4"/>
    <w:rsid w:val="00097E25"/>
    <w:rsid w:val="000A10AE"/>
    <w:rsid w:val="000A1C5C"/>
    <w:rsid w:val="000A299F"/>
    <w:rsid w:val="000A3376"/>
    <w:rsid w:val="000A3E10"/>
    <w:rsid w:val="000A74CD"/>
    <w:rsid w:val="000B1B84"/>
    <w:rsid w:val="000B391A"/>
    <w:rsid w:val="000B5BCE"/>
    <w:rsid w:val="000B69C4"/>
    <w:rsid w:val="000B6BD8"/>
    <w:rsid w:val="000B7F95"/>
    <w:rsid w:val="000C0FCA"/>
    <w:rsid w:val="000C12AB"/>
    <w:rsid w:val="000C17C2"/>
    <w:rsid w:val="000C322E"/>
    <w:rsid w:val="000C3246"/>
    <w:rsid w:val="000C4A7F"/>
    <w:rsid w:val="000C60B5"/>
    <w:rsid w:val="000C635C"/>
    <w:rsid w:val="000C699A"/>
    <w:rsid w:val="000C7060"/>
    <w:rsid w:val="000C79E3"/>
    <w:rsid w:val="000C7B2F"/>
    <w:rsid w:val="000D027B"/>
    <w:rsid w:val="000D03D5"/>
    <w:rsid w:val="000D256B"/>
    <w:rsid w:val="000D4D12"/>
    <w:rsid w:val="000D549D"/>
    <w:rsid w:val="000D565C"/>
    <w:rsid w:val="000D5E03"/>
    <w:rsid w:val="000D6789"/>
    <w:rsid w:val="000D67EA"/>
    <w:rsid w:val="000E2109"/>
    <w:rsid w:val="000E26F6"/>
    <w:rsid w:val="000E3338"/>
    <w:rsid w:val="000E587F"/>
    <w:rsid w:val="000E61A5"/>
    <w:rsid w:val="000E6BA0"/>
    <w:rsid w:val="000E6C06"/>
    <w:rsid w:val="000F0510"/>
    <w:rsid w:val="000F16C9"/>
    <w:rsid w:val="000F3C0F"/>
    <w:rsid w:val="000F42E4"/>
    <w:rsid w:val="000F6917"/>
    <w:rsid w:val="00100A27"/>
    <w:rsid w:val="00102268"/>
    <w:rsid w:val="00102CA2"/>
    <w:rsid w:val="001032A8"/>
    <w:rsid w:val="00103838"/>
    <w:rsid w:val="001045C5"/>
    <w:rsid w:val="00105770"/>
    <w:rsid w:val="00106548"/>
    <w:rsid w:val="001066E3"/>
    <w:rsid w:val="00107B29"/>
    <w:rsid w:val="00110E58"/>
    <w:rsid w:val="00111B1E"/>
    <w:rsid w:val="00113044"/>
    <w:rsid w:val="001132E3"/>
    <w:rsid w:val="00113C0F"/>
    <w:rsid w:val="001144E7"/>
    <w:rsid w:val="0011710B"/>
    <w:rsid w:val="001210E8"/>
    <w:rsid w:val="00121C3D"/>
    <w:rsid w:val="00123165"/>
    <w:rsid w:val="00123175"/>
    <w:rsid w:val="0012613C"/>
    <w:rsid w:val="00127EFE"/>
    <w:rsid w:val="00130278"/>
    <w:rsid w:val="0013142A"/>
    <w:rsid w:val="0013434B"/>
    <w:rsid w:val="001349B1"/>
    <w:rsid w:val="00134C06"/>
    <w:rsid w:val="00136833"/>
    <w:rsid w:val="00136DAE"/>
    <w:rsid w:val="0014004C"/>
    <w:rsid w:val="00140FE9"/>
    <w:rsid w:val="00141865"/>
    <w:rsid w:val="00143150"/>
    <w:rsid w:val="00143855"/>
    <w:rsid w:val="0014397C"/>
    <w:rsid w:val="001445F0"/>
    <w:rsid w:val="00151529"/>
    <w:rsid w:val="00153097"/>
    <w:rsid w:val="00154478"/>
    <w:rsid w:val="001546B2"/>
    <w:rsid w:val="001548AE"/>
    <w:rsid w:val="00154B38"/>
    <w:rsid w:val="00154C82"/>
    <w:rsid w:val="001551BC"/>
    <w:rsid w:val="00157D35"/>
    <w:rsid w:val="0016287D"/>
    <w:rsid w:val="00162BF1"/>
    <w:rsid w:val="00164A37"/>
    <w:rsid w:val="0016521F"/>
    <w:rsid w:val="001655B7"/>
    <w:rsid w:val="00166A2F"/>
    <w:rsid w:val="00167902"/>
    <w:rsid w:val="00167BB7"/>
    <w:rsid w:val="00170B13"/>
    <w:rsid w:val="00171D37"/>
    <w:rsid w:val="00171D64"/>
    <w:rsid w:val="00172CF9"/>
    <w:rsid w:val="001734CA"/>
    <w:rsid w:val="00173ACD"/>
    <w:rsid w:val="001804D8"/>
    <w:rsid w:val="00180C49"/>
    <w:rsid w:val="0018194E"/>
    <w:rsid w:val="00182A1D"/>
    <w:rsid w:val="0018442F"/>
    <w:rsid w:val="001844DF"/>
    <w:rsid w:val="00184C2F"/>
    <w:rsid w:val="00184E21"/>
    <w:rsid w:val="00185489"/>
    <w:rsid w:val="001855AD"/>
    <w:rsid w:val="00185A78"/>
    <w:rsid w:val="0018623E"/>
    <w:rsid w:val="001869A8"/>
    <w:rsid w:val="001874AD"/>
    <w:rsid w:val="001876DA"/>
    <w:rsid w:val="001910B6"/>
    <w:rsid w:val="00191F2F"/>
    <w:rsid w:val="00192126"/>
    <w:rsid w:val="001932DA"/>
    <w:rsid w:val="001933BE"/>
    <w:rsid w:val="00193940"/>
    <w:rsid w:val="001972BA"/>
    <w:rsid w:val="001978FB"/>
    <w:rsid w:val="001A1673"/>
    <w:rsid w:val="001A1B1F"/>
    <w:rsid w:val="001A2C84"/>
    <w:rsid w:val="001A5414"/>
    <w:rsid w:val="001A5AE9"/>
    <w:rsid w:val="001A6348"/>
    <w:rsid w:val="001A795C"/>
    <w:rsid w:val="001B2259"/>
    <w:rsid w:val="001B79A5"/>
    <w:rsid w:val="001C00CE"/>
    <w:rsid w:val="001C0890"/>
    <w:rsid w:val="001C17B0"/>
    <w:rsid w:val="001C21CB"/>
    <w:rsid w:val="001C23E7"/>
    <w:rsid w:val="001C2D71"/>
    <w:rsid w:val="001C37A1"/>
    <w:rsid w:val="001C4C9E"/>
    <w:rsid w:val="001C51D6"/>
    <w:rsid w:val="001C551F"/>
    <w:rsid w:val="001C5F5D"/>
    <w:rsid w:val="001C6FA3"/>
    <w:rsid w:val="001C7387"/>
    <w:rsid w:val="001C7586"/>
    <w:rsid w:val="001C7D7E"/>
    <w:rsid w:val="001D174C"/>
    <w:rsid w:val="001D4BFF"/>
    <w:rsid w:val="001D4D71"/>
    <w:rsid w:val="001D5B74"/>
    <w:rsid w:val="001D6013"/>
    <w:rsid w:val="001E0337"/>
    <w:rsid w:val="001E13BB"/>
    <w:rsid w:val="001E1C85"/>
    <w:rsid w:val="001E2456"/>
    <w:rsid w:val="001E3070"/>
    <w:rsid w:val="001E3FD8"/>
    <w:rsid w:val="001E76E9"/>
    <w:rsid w:val="001E796D"/>
    <w:rsid w:val="001F05EA"/>
    <w:rsid w:val="001F0816"/>
    <w:rsid w:val="001F6D26"/>
    <w:rsid w:val="00201CB2"/>
    <w:rsid w:val="00202995"/>
    <w:rsid w:val="002029A2"/>
    <w:rsid w:val="0020349E"/>
    <w:rsid w:val="00204DF0"/>
    <w:rsid w:val="00207181"/>
    <w:rsid w:val="00207818"/>
    <w:rsid w:val="00211AEC"/>
    <w:rsid w:val="002130E7"/>
    <w:rsid w:val="002153E8"/>
    <w:rsid w:val="0021569C"/>
    <w:rsid w:val="0021622E"/>
    <w:rsid w:val="002205D3"/>
    <w:rsid w:val="00222848"/>
    <w:rsid w:val="00222F73"/>
    <w:rsid w:val="00223C2C"/>
    <w:rsid w:val="00223C58"/>
    <w:rsid w:val="0022422B"/>
    <w:rsid w:val="00226E13"/>
    <w:rsid w:val="00232944"/>
    <w:rsid w:val="00232E1D"/>
    <w:rsid w:val="0023306B"/>
    <w:rsid w:val="00233E75"/>
    <w:rsid w:val="00236AF8"/>
    <w:rsid w:val="002377D8"/>
    <w:rsid w:val="002415EE"/>
    <w:rsid w:val="00241E4F"/>
    <w:rsid w:val="00242FA2"/>
    <w:rsid w:val="00244283"/>
    <w:rsid w:val="00245E46"/>
    <w:rsid w:val="002462BB"/>
    <w:rsid w:val="002463A5"/>
    <w:rsid w:val="00250458"/>
    <w:rsid w:val="00250732"/>
    <w:rsid w:val="0025228C"/>
    <w:rsid w:val="00254DE6"/>
    <w:rsid w:val="002554AF"/>
    <w:rsid w:val="00255901"/>
    <w:rsid w:val="00256AA5"/>
    <w:rsid w:val="002614B1"/>
    <w:rsid w:val="0026295F"/>
    <w:rsid w:val="00262CF3"/>
    <w:rsid w:val="00263C97"/>
    <w:rsid w:val="00264C2E"/>
    <w:rsid w:val="002666BE"/>
    <w:rsid w:val="0026688E"/>
    <w:rsid w:val="00266B53"/>
    <w:rsid w:val="002671F3"/>
    <w:rsid w:val="0027024C"/>
    <w:rsid w:val="00270771"/>
    <w:rsid w:val="00270F02"/>
    <w:rsid w:val="00271E8D"/>
    <w:rsid w:val="00273F52"/>
    <w:rsid w:val="002743BA"/>
    <w:rsid w:val="00280201"/>
    <w:rsid w:val="00280ECD"/>
    <w:rsid w:val="00282CD9"/>
    <w:rsid w:val="002833B7"/>
    <w:rsid w:val="00283733"/>
    <w:rsid w:val="00283DBB"/>
    <w:rsid w:val="00283F80"/>
    <w:rsid w:val="002847F8"/>
    <w:rsid w:val="00284BE3"/>
    <w:rsid w:val="00287C68"/>
    <w:rsid w:val="002914CE"/>
    <w:rsid w:val="00292150"/>
    <w:rsid w:val="002925B6"/>
    <w:rsid w:val="00293EF9"/>
    <w:rsid w:val="00295C2B"/>
    <w:rsid w:val="002971BE"/>
    <w:rsid w:val="00297D4E"/>
    <w:rsid w:val="002A15A7"/>
    <w:rsid w:val="002A3AC1"/>
    <w:rsid w:val="002A3D13"/>
    <w:rsid w:val="002A5BDF"/>
    <w:rsid w:val="002A7676"/>
    <w:rsid w:val="002B0C3A"/>
    <w:rsid w:val="002B0DF6"/>
    <w:rsid w:val="002B2383"/>
    <w:rsid w:val="002B3295"/>
    <w:rsid w:val="002B3A45"/>
    <w:rsid w:val="002B5E10"/>
    <w:rsid w:val="002C138A"/>
    <w:rsid w:val="002C25A0"/>
    <w:rsid w:val="002C327A"/>
    <w:rsid w:val="002C4107"/>
    <w:rsid w:val="002C4303"/>
    <w:rsid w:val="002C47DB"/>
    <w:rsid w:val="002C4CEE"/>
    <w:rsid w:val="002C6417"/>
    <w:rsid w:val="002C6663"/>
    <w:rsid w:val="002C79CC"/>
    <w:rsid w:val="002D0870"/>
    <w:rsid w:val="002D1B70"/>
    <w:rsid w:val="002D422E"/>
    <w:rsid w:val="002D4A64"/>
    <w:rsid w:val="002D4D5F"/>
    <w:rsid w:val="002D4EC3"/>
    <w:rsid w:val="002D553A"/>
    <w:rsid w:val="002D5C51"/>
    <w:rsid w:val="002D6E20"/>
    <w:rsid w:val="002E016D"/>
    <w:rsid w:val="002E140F"/>
    <w:rsid w:val="002E16EC"/>
    <w:rsid w:val="002E2119"/>
    <w:rsid w:val="002E3743"/>
    <w:rsid w:val="002E386D"/>
    <w:rsid w:val="002E3E5B"/>
    <w:rsid w:val="002E45D5"/>
    <w:rsid w:val="002E4864"/>
    <w:rsid w:val="002E542B"/>
    <w:rsid w:val="002E7D70"/>
    <w:rsid w:val="002F015A"/>
    <w:rsid w:val="002F0504"/>
    <w:rsid w:val="002F1AFB"/>
    <w:rsid w:val="002F6BAF"/>
    <w:rsid w:val="00300FBC"/>
    <w:rsid w:val="0030147C"/>
    <w:rsid w:val="00301AF7"/>
    <w:rsid w:val="00301E2F"/>
    <w:rsid w:val="0030212A"/>
    <w:rsid w:val="00304C72"/>
    <w:rsid w:val="00304E8B"/>
    <w:rsid w:val="00310EF3"/>
    <w:rsid w:val="00311716"/>
    <w:rsid w:val="00311C93"/>
    <w:rsid w:val="003122C4"/>
    <w:rsid w:val="00313430"/>
    <w:rsid w:val="0031385C"/>
    <w:rsid w:val="00317CC1"/>
    <w:rsid w:val="003214B0"/>
    <w:rsid w:val="00322075"/>
    <w:rsid w:val="00324A3A"/>
    <w:rsid w:val="00326554"/>
    <w:rsid w:val="0033013A"/>
    <w:rsid w:val="00330B9A"/>
    <w:rsid w:val="00331E44"/>
    <w:rsid w:val="00332294"/>
    <w:rsid w:val="00333E3B"/>
    <w:rsid w:val="00334144"/>
    <w:rsid w:val="00334992"/>
    <w:rsid w:val="00335738"/>
    <w:rsid w:val="00337830"/>
    <w:rsid w:val="00337DEA"/>
    <w:rsid w:val="00340400"/>
    <w:rsid w:val="00340CCB"/>
    <w:rsid w:val="00340D9E"/>
    <w:rsid w:val="003413E7"/>
    <w:rsid w:val="00341D0D"/>
    <w:rsid w:val="003432D2"/>
    <w:rsid w:val="0034710B"/>
    <w:rsid w:val="0035066E"/>
    <w:rsid w:val="00350F33"/>
    <w:rsid w:val="00360276"/>
    <w:rsid w:val="003623B8"/>
    <w:rsid w:val="00362D48"/>
    <w:rsid w:val="00362E42"/>
    <w:rsid w:val="00364DE7"/>
    <w:rsid w:val="003654D8"/>
    <w:rsid w:val="0037020F"/>
    <w:rsid w:val="003722A3"/>
    <w:rsid w:val="00372C02"/>
    <w:rsid w:val="00373664"/>
    <w:rsid w:val="00374DA6"/>
    <w:rsid w:val="003760DE"/>
    <w:rsid w:val="00376796"/>
    <w:rsid w:val="003768EC"/>
    <w:rsid w:val="00376F22"/>
    <w:rsid w:val="00380FD6"/>
    <w:rsid w:val="00381D78"/>
    <w:rsid w:val="003825E7"/>
    <w:rsid w:val="003827A5"/>
    <w:rsid w:val="00385523"/>
    <w:rsid w:val="00385CC2"/>
    <w:rsid w:val="00386583"/>
    <w:rsid w:val="00387DA0"/>
    <w:rsid w:val="003906ED"/>
    <w:rsid w:val="00393B7E"/>
    <w:rsid w:val="00394280"/>
    <w:rsid w:val="003946D8"/>
    <w:rsid w:val="003951E0"/>
    <w:rsid w:val="00395805"/>
    <w:rsid w:val="0039693B"/>
    <w:rsid w:val="003A2B9A"/>
    <w:rsid w:val="003A503C"/>
    <w:rsid w:val="003A6266"/>
    <w:rsid w:val="003A7D6E"/>
    <w:rsid w:val="003B14F4"/>
    <w:rsid w:val="003B1599"/>
    <w:rsid w:val="003B240C"/>
    <w:rsid w:val="003B5FBC"/>
    <w:rsid w:val="003B69F1"/>
    <w:rsid w:val="003C0B41"/>
    <w:rsid w:val="003C2498"/>
    <w:rsid w:val="003C3738"/>
    <w:rsid w:val="003C4268"/>
    <w:rsid w:val="003C4CE6"/>
    <w:rsid w:val="003C65F7"/>
    <w:rsid w:val="003D26F2"/>
    <w:rsid w:val="003D3CBD"/>
    <w:rsid w:val="003E0587"/>
    <w:rsid w:val="003E0EAC"/>
    <w:rsid w:val="003E1D6A"/>
    <w:rsid w:val="003E4633"/>
    <w:rsid w:val="003E4C75"/>
    <w:rsid w:val="003E4FE0"/>
    <w:rsid w:val="003E52A1"/>
    <w:rsid w:val="003E5C68"/>
    <w:rsid w:val="003E6AD0"/>
    <w:rsid w:val="003E6CEB"/>
    <w:rsid w:val="003F0339"/>
    <w:rsid w:val="003F06E7"/>
    <w:rsid w:val="003F1A46"/>
    <w:rsid w:val="003F1FB3"/>
    <w:rsid w:val="003F21D7"/>
    <w:rsid w:val="0040073B"/>
    <w:rsid w:val="00400A34"/>
    <w:rsid w:val="00400A4B"/>
    <w:rsid w:val="004017A7"/>
    <w:rsid w:val="00401989"/>
    <w:rsid w:val="00402B01"/>
    <w:rsid w:val="00402DF6"/>
    <w:rsid w:val="00404205"/>
    <w:rsid w:val="00404784"/>
    <w:rsid w:val="0040677F"/>
    <w:rsid w:val="004067B8"/>
    <w:rsid w:val="00407508"/>
    <w:rsid w:val="004076AB"/>
    <w:rsid w:val="00407B6B"/>
    <w:rsid w:val="00407CFD"/>
    <w:rsid w:val="00410817"/>
    <w:rsid w:val="00410EC7"/>
    <w:rsid w:val="004117F5"/>
    <w:rsid w:val="00411861"/>
    <w:rsid w:val="00412898"/>
    <w:rsid w:val="00414D36"/>
    <w:rsid w:val="00415A7A"/>
    <w:rsid w:val="0041750D"/>
    <w:rsid w:val="00417933"/>
    <w:rsid w:val="00420EB8"/>
    <w:rsid w:val="00421DC5"/>
    <w:rsid w:val="00422293"/>
    <w:rsid w:val="00427D37"/>
    <w:rsid w:val="00430122"/>
    <w:rsid w:val="00430267"/>
    <w:rsid w:val="00430ADD"/>
    <w:rsid w:val="004335DC"/>
    <w:rsid w:val="00434F22"/>
    <w:rsid w:val="0043565B"/>
    <w:rsid w:val="00435C5D"/>
    <w:rsid w:val="00435D33"/>
    <w:rsid w:val="00435F9B"/>
    <w:rsid w:val="00437504"/>
    <w:rsid w:val="004376C8"/>
    <w:rsid w:val="00440415"/>
    <w:rsid w:val="00441F44"/>
    <w:rsid w:val="004436F7"/>
    <w:rsid w:val="00446C6E"/>
    <w:rsid w:val="00450AC4"/>
    <w:rsid w:val="0045317B"/>
    <w:rsid w:val="00453F34"/>
    <w:rsid w:val="004564D5"/>
    <w:rsid w:val="004610F3"/>
    <w:rsid w:val="00462171"/>
    <w:rsid w:val="00463261"/>
    <w:rsid w:val="00463CF1"/>
    <w:rsid w:val="00465240"/>
    <w:rsid w:val="0046583B"/>
    <w:rsid w:val="00474A7A"/>
    <w:rsid w:val="00476505"/>
    <w:rsid w:val="00476FAD"/>
    <w:rsid w:val="00477401"/>
    <w:rsid w:val="00477E7B"/>
    <w:rsid w:val="00480645"/>
    <w:rsid w:val="004814EB"/>
    <w:rsid w:val="00481A56"/>
    <w:rsid w:val="00482728"/>
    <w:rsid w:val="004830B3"/>
    <w:rsid w:val="00483B9B"/>
    <w:rsid w:val="00483E87"/>
    <w:rsid w:val="00487894"/>
    <w:rsid w:val="004921D2"/>
    <w:rsid w:val="00492D85"/>
    <w:rsid w:val="004937A8"/>
    <w:rsid w:val="0049663B"/>
    <w:rsid w:val="004976EF"/>
    <w:rsid w:val="004978B9"/>
    <w:rsid w:val="004A2640"/>
    <w:rsid w:val="004A2A0D"/>
    <w:rsid w:val="004A43C0"/>
    <w:rsid w:val="004A55CD"/>
    <w:rsid w:val="004A57CB"/>
    <w:rsid w:val="004A5FE7"/>
    <w:rsid w:val="004A68F8"/>
    <w:rsid w:val="004A786E"/>
    <w:rsid w:val="004B20F9"/>
    <w:rsid w:val="004B2248"/>
    <w:rsid w:val="004B55AD"/>
    <w:rsid w:val="004B6F26"/>
    <w:rsid w:val="004B70EA"/>
    <w:rsid w:val="004C03A4"/>
    <w:rsid w:val="004C3AF6"/>
    <w:rsid w:val="004C3D2F"/>
    <w:rsid w:val="004C4E81"/>
    <w:rsid w:val="004D0528"/>
    <w:rsid w:val="004D138D"/>
    <w:rsid w:val="004D3488"/>
    <w:rsid w:val="004D3710"/>
    <w:rsid w:val="004D41E2"/>
    <w:rsid w:val="004D79E5"/>
    <w:rsid w:val="004D7BBF"/>
    <w:rsid w:val="004E29AA"/>
    <w:rsid w:val="004E29EB"/>
    <w:rsid w:val="004E4D88"/>
    <w:rsid w:val="004E5344"/>
    <w:rsid w:val="004E7A91"/>
    <w:rsid w:val="004F18A3"/>
    <w:rsid w:val="004F2497"/>
    <w:rsid w:val="004F259A"/>
    <w:rsid w:val="004F3287"/>
    <w:rsid w:val="004F42DB"/>
    <w:rsid w:val="004F431A"/>
    <w:rsid w:val="004F62C4"/>
    <w:rsid w:val="00500370"/>
    <w:rsid w:val="00500844"/>
    <w:rsid w:val="00501391"/>
    <w:rsid w:val="00502EF6"/>
    <w:rsid w:val="00502F56"/>
    <w:rsid w:val="00503AA1"/>
    <w:rsid w:val="00503B7A"/>
    <w:rsid w:val="00505CC5"/>
    <w:rsid w:val="00510B29"/>
    <w:rsid w:val="005114F6"/>
    <w:rsid w:val="00512860"/>
    <w:rsid w:val="00514CE1"/>
    <w:rsid w:val="00516089"/>
    <w:rsid w:val="00516278"/>
    <w:rsid w:val="00522752"/>
    <w:rsid w:val="00524E10"/>
    <w:rsid w:val="00527542"/>
    <w:rsid w:val="00530204"/>
    <w:rsid w:val="00530B49"/>
    <w:rsid w:val="00530E91"/>
    <w:rsid w:val="00531A42"/>
    <w:rsid w:val="00532A18"/>
    <w:rsid w:val="00532AC7"/>
    <w:rsid w:val="00535190"/>
    <w:rsid w:val="005351E0"/>
    <w:rsid w:val="0053635D"/>
    <w:rsid w:val="0054099B"/>
    <w:rsid w:val="0054128B"/>
    <w:rsid w:val="00542C39"/>
    <w:rsid w:val="00543B84"/>
    <w:rsid w:val="005442E4"/>
    <w:rsid w:val="00544903"/>
    <w:rsid w:val="00545418"/>
    <w:rsid w:val="00546070"/>
    <w:rsid w:val="00546263"/>
    <w:rsid w:val="00550836"/>
    <w:rsid w:val="00551DF8"/>
    <w:rsid w:val="00552238"/>
    <w:rsid w:val="0055223B"/>
    <w:rsid w:val="0055228C"/>
    <w:rsid w:val="005526EE"/>
    <w:rsid w:val="00553C22"/>
    <w:rsid w:val="0055704C"/>
    <w:rsid w:val="005633BB"/>
    <w:rsid w:val="0056346E"/>
    <w:rsid w:val="00564998"/>
    <w:rsid w:val="00564CF4"/>
    <w:rsid w:val="00564EED"/>
    <w:rsid w:val="00566C27"/>
    <w:rsid w:val="00570F45"/>
    <w:rsid w:val="00571A6D"/>
    <w:rsid w:val="00572B00"/>
    <w:rsid w:val="00572FC6"/>
    <w:rsid w:val="005731BB"/>
    <w:rsid w:val="005737CA"/>
    <w:rsid w:val="00574389"/>
    <w:rsid w:val="00574780"/>
    <w:rsid w:val="00574965"/>
    <w:rsid w:val="00575DE9"/>
    <w:rsid w:val="005769A0"/>
    <w:rsid w:val="005769C4"/>
    <w:rsid w:val="0057711C"/>
    <w:rsid w:val="005809E8"/>
    <w:rsid w:val="00581347"/>
    <w:rsid w:val="005830BA"/>
    <w:rsid w:val="005857F3"/>
    <w:rsid w:val="00586A84"/>
    <w:rsid w:val="00590F5F"/>
    <w:rsid w:val="005930D9"/>
    <w:rsid w:val="00593ABF"/>
    <w:rsid w:val="00593EDD"/>
    <w:rsid w:val="00594318"/>
    <w:rsid w:val="0059438A"/>
    <w:rsid w:val="00594AA8"/>
    <w:rsid w:val="00594EFE"/>
    <w:rsid w:val="00596F46"/>
    <w:rsid w:val="005A0EAC"/>
    <w:rsid w:val="005A112B"/>
    <w:rsid w:val="005A29FD"/>
    <w:rsid w:val="005A2B08"/>
    <w:rsid w:val="005A3738"/>
    <w:rsid w:val="005A4C55"/>
    <w:rsid w:val="005A5F6B"/>
    <w:rsid w:val="005A6C5E"/>
    <w:rsid w:val="005B0470"/>
    <w:rsid w:val="005B24D3"/>
    <w:rsid w:val="005B2F20"/>
    <w:rsid w:val="005B4B9A"/>
    <w:rsid w:val="005B7C5D"/>
    <w:rsid w:val="005C363D"/>
    <w:rsid w:val="005C3CBC"/>
    <w:rsid w:val="005C55AB"/>
    <w:rsid w:val="005C6D33"/>
    <w:rsid w:val="005D3554"/>
    <w:rsid w:val="005D371E"/>
    <w:rsid w:val="005D38E1"/>
    <w:rsid w:val="005D449D"/>
    <w:rsid w:val="005D76A0"/>
    <w:rsid w:val="005E187D"/>
    <w:rsid w:val="005E22F6"/>
    <w:rsid w:val="005F221B"/>
    <w:rsid w:val="005F24F2"/>
    <w:rsid w:val="005F2657"/>
    <w:rsid w:val="005F2660"/>
    <w:rsid w:val="005F28B5"/>
    <w:rsid w:val="005F28B9"/>
    <w:rsid w:val="005F2BD7"/>
    <w:rsid w:val="005F36F9"/>
    <w:rsid w:val="005F375E"/>
    <w:rsid w:val="005F54BA"/>
    <w:rsid w:val="005F798E"/>
    <w:rsid w:val="005F79EB"/>
    <w:rsid w:val="0060005D"/>
    <w:rsid w:val="0060032F"/>
    <w:rsid w:val="006007FF"/>
    <w:rsid w:val="00603E71"/>
    <w:rsid w:val="0060518B"/>
    <w:rsid w:val="006055C4"/>
    <w:rsid w:val="00606DA0"/>
    <w:rsid w:val="00606EBF"/>
    <w:rsid w:val="00607602"/>
    <w:rsid w:val="00607985"/>
    <w:rsid w:val="00607B00"/>
    <w:rsid w:val="006111FB"/>
    <w:rsid w:val="00611445"/>
    <w:rsid w:val="00611810"/>
    <w:rsid w:val="00612AB4"/>
    <w:rsid w:val="00613446"/>
    <w:rsid w:val="006139CB"/>
    <w:rsid w:val="00615ECB"/>
    <w:rsid w:val="0062202F"/>
    <w:rsid w:val="006230D9"/>
    <w:rsid w:val="006241D2"/>
    <w:rsid w:val="00625E8F"/>
    <w:rsid w:val="00627EFC"/>
    <w:rsid w:val="006328A9"/>
    <w:rsid w:val="00632E44"/>
    <w:rsid w:val="00633EE8"/>
    <w:rsid w:val="00633F44"/>
    <w:rsid w:val="006354CC"/>
    <w:rsid w:val="00635DC4"/>
    <w:rsid w:val="00641866"/>
    <w:rsid w:val="0064216F"/>
    <w:rsid w:val="00643176"/>
    <w:rsid w:val="006458A0"/>
    <w:rsid w:val="00645C47"/>
    <w:rsid w:val="00646BF4"/>
    <w:rsid w:val="00647902"/>
    <w:rsid w:val="006502EE"/>
    <w:rsid w:val="00655D8F"/>
    <w:rsid w:val="00656064"/>
    <w:rsid w:val="00657D87"/>
    <w:rsid w:val="006616F1"/>
    <w:rsid w:val="006625C4"/>
    <w:rsid w:val="00666FE0"/>
    <w:rsid w:val="00667ABF"/>
    <w:rsid w:val="006718E0"/>
    <w:rsid w:val="0067517F"/>
    <w:rsid w:val="00675CED"/>
    <w:rsid w:val="0067606A"/>
    <w:rsid w:val="00677F59"/>
    <w:rsid w:val="00681D58"/>
    <w:rsid w:val="00682CAE"/>
    <w:rsid w:val="00685214"/>
    <w:rsid w:val="00685232"/>
    <w:rsid w:val="00687045"/>
    <w:rsid w:val="0069234B"/>
    <w:rsid w:val="006926FE"/>
    <w:rsid w:val="0069299E"/>
    <w:rsid w:val="00692BA5"/>
    <w:rsid w:val="00694AEC"/>
    <w:rsid w:val="00694AFA"/>
    <w:rsid w:val="0069522F"/>
    <w:rsid w:val="00696570"/>
    <w:rsid w:val="00697045"/>
    <w:rsid w:val="00697426"/>
    <w:rsid w:val="006A05F0"/>
    <w:rsid w:val="006A085B"/>
    <w:rsid w:val="006A0B9D"/>
    <w:rsid w:val="006A0DCA"/>
    <w:rsid w:val="006A12B4"/>
    <w:rsid w:val="006A1DAB"/>
    <w:rsid w:val="006A23B1"/>
    <w:rsid w:val="006A6B5F"/>
    <w:rsid w:val="006A6B95"/>
    <w:rsid w:val="006A6F20"/>
    <w:rsid w:val="006A75B8"/>
    <w:rsid w:val="006A783D"/>
    <w:rsid w:val="006A7C0B"/>
    <w:rsid w:val="006A7CFF"/>
    <w:rsid w:val="006A7FA2"/>
    <w:rsid w:val="006B0F26"/>
    <w:rsid w:val="006B1FA1"/>
    <w:rsid w:val="006B24C2"/>
    <w:rsid w:val="006B2F7B"/>
    <w:rsid w:val="006B3B64"/>
    <w:rsid w:val="006B43C0"/>
    <w:rsid w:val="006B4B47"/>
    <w:rsid w:val="006B5FDF"/>
    <w:rsid w:val="006B71F4"/>
    <w:rsid w:val="006B7EE1"/>
    <w:rsid w:val="006C17D6"/>
    <w:rsid w:val="006C1CA2"/>
    <w:rsid w:val="006C271D"/>
    <w:rsid w:val="006C417A"/>
    <w:rsid w:val="006C4560"/>
    <w:rsid w:val="006C4DBC"/>
    <w:rsid w:val="006C541D"/>
    <w:rsid w:val="006C619E"/>
    <w:rsid w:val="006C6850"/>
    <w:rsid w:val="006C6C9B"/>
    <w:rsid w:val="006C7E0D"/>
    <w:rsid w:val="006D1550"/>
    <w:rsid w:val="006D1B55"/>
    <w:rsid w:val="006D204C"/>
    <w:rsid w:val="006D4FCA"/>
    <w:rsid w:val="006D5B2B"/>
    <w:rsid w:val="006D5B44"/>
    <w:rsid w:val="006D5C74"/>
    <w:rsid w:val="006E28B1"/>
    <w:rsid w:val="006E33F7"/>
    <w:rsid w:val="006E51AF"/>
    <w:rsid w:val="006E5E6C"/>
    <w:rsid w:val="006E649A"/>
    <w:rsid w:val="006E733C"/>
    <w:rsid w:val="006E7505"/>
    <w:rsid w:val="006F01B3"/>
    <w:rsid w:val="006F05AC"/>
    <w:rsid w:val="006F0D9D"/>
    <w:rsid w:val="006F1420"/>
    <w:rsid w:val="006F228B"/>
    <w:rsid w:val="006F3F78"/>
    <w:rsid w:val="006F5523"/>
    <w:rsid w:val="006F7E3F"/>
    <w:rsid w:val="00703386"/>
    <w:rsid w:val="00703B48"/>
    <w:rsid w:val="00703FD8"/>
    <w:rsid w:val="0070553A"/>
    <w:rsid w:val="00705AB9"/>
    <w:rsid w:val="00705CB8"/>
    <w:rsid w:val="007069BD"/>
    <w:rsid w:val="00707096"/>
    <w:rsid w:val="0071083B"/>
    <w:rsid w:val="0071213E"/>
    <w:rsid w:val="00713237"/>
    <w:rsid w:val="00714716"/>
    <w:rsid w:val="00714C4F"/>
    <w:rsid w:val="0071643F"/>
    <w:rsid w:val="007226CC"/>
    <w:rsid w:val="007235AF"/>
    <w:rsid w:val="00726C0A"/>
    <w:rsid w:val="007315E4"/>
    <w:rsid w:val="00732763"/>
    <w:rsid w:val="00732918"/>
    <w:rsid w:val="00732E0A"/>
    <w:rsid w:val="00736139"/>
    <w:rsid w:val="00737177"/>
    <w:rsid w:val="00737AD1"/>
    <w:rsid w:val="00740E85"/>
    <w:rsid w:val="00741065"/>
    <w:rsid w:val="007411E3"/>
    <w:rsid w:val="007417A3"/>
    <w:rsid w:val="007431C4"/>
    <w:rsid w:val="007442E2"/>
    <w:rsid w:val="00745753"/>
    <w:rsid w:val="00745E46"/>
    <w:rsid w:val="00746F2B"/>
    <w:rsid w:val="0074717B"/>
    <w:rsid w:val="00750C4E"/>
    <w:rsid w:val="007537B8"/>
    <w:rsid w:val="00754C11"/>
    <w:rsid w:val="0075557E"/>
    <w:rsid w:val="00755A23"/>
    <w:rsid w:val="00756364"/>
    <w:rsid w:val="00756AF5"/>
    <w:rsid w:val="00756E7F"/>
    <w:rsid w:val="0075778F"/>
    <w:rsid w:val="007645F6"/>
    <w:rsid w:val="007646EA"/>
    <w:rsid w:val="00764733"/>
    <w:rsid w:val="00764804"/>
    <w:rsid w:val="00764C25"/>
    <w:rsid w:val="007658AA"/>
    <w:rsid w:val="00770FB6"/>
    <w:rsid w:val="007748AF"/>
    <w:rsid w:val="007761A8"/>
    <w:rsid w:val="0077639E"/>
    <w:rsid w:val="0078021E"/>
    <w:rsid w:val="007806FE"/>
    <w:rsid w:val="00781372"/>
    <w:rsid w:val="007817FB"/>
    <w:rsid w:val="00784852"/>
    <w:rsid w:val="0078703C"/>
    <w:rsid w:val="00787B1C"/>
    <w:rsid w:val="00790DCD"/>
    <w:rsid w:val="00791A4F"/>
    <w:rsid w:val="00792CDC"/>
    <w:rsid w:val="00792CE4"/>
    <w:rsid w:val="00793B66"/>
    <w:rsid w:val="00795969"/>
    <w:rsid w:val="00796450"/>
    <w:rsid w:val="00797083"/>
    <w:rsid w:val="00797B62"/>
    <w:rsid w:val="00797C64"/>
    <w:rsid w:val="007A0065"/>
    <w:rsid w:val="007A0844"/>
    <w:rsid w:val="007A0E71"/>
    <w:rsid w:val="007A192E"/>
    <w:rsid w:val="007A3AEA"/>
    <w:rsid w:val="007A4E2C"/>
    <w:rsid w:val="007A589E"/>
    <w:rsid w:val="007A5C1A"/>
    <w:rsid w:val="007A64A2"/>
    <w:rsid w:val="007B0DE8"/>
    <w:rsid w:val="007B247A"/>
    <w:rsid w:val="007B275F"/>
    <w:rsid w:val="007B3847"/>
    <w:rsid w:val="007B3DA4"/>
    <w:rsid w:val="007B465E"/>
    <w:rsid w:val="007B55C2"/>
    <w:rsid w:val="007B59B1"/>
    <w:rsid w:val="007B650B"/>
    <w:rsid w:val="007B6C5A"/>
    <w:rsid w:val="007B7871"/>
    <w:rsid w:val="007C17CD"/>
    <w:rsid w:val="007C2414"/>
    <w:rsid w:val="007C25E4"/>
    <w:rsid w:val="007C3011"/>
    <w:rsid w:val="007C5A51"/>
    <w:rsid w:val="007C6DF8"/>
    <w:rsid w:val="007C7F26"/>
    <w:rsid w:val="007D1DA7"/>
    <w:rsid w:val="007D2FBB"/>
    <w:rsid w:val="007D37EA"/>
    <w:rsid w:val="007D488A"/>
    <w:rsid w:val="007D5934"/>
    <w:rsid w:val="007D6383"/>
    <w:rsid w:val="007E0E22"/>
    <w:rsid w:val="007E1F36"/>
    <w:rsid w:val="007E25D9"/>
    <w:rsid w:val="007E5900"/>
    <w:rsid w:val="007E6C3B"/>
    <w:rsid w:val="007E7084"/>
    <w:rsid w:val="007E714D"/>
    <w:rsid w:val="007E75A2"/>
    <w:rsid w:val="007F0020"/>
    <w:rsid w:val="007F0E73"/>
    <w:rsid w:val="007F24E7"/>
    <w:rsid w:val="007F269D"/>
    <w:rsid w:val="007F276F"/>
    <w:rsid w:val="007F3BB6"/>
    <w:rsid w:val="007F4CEC"/>
    <w:rsid w:val="007F5D85"/>
    <w:rsid w:val="007F662D"/>
    <w:rsid w:val="008066DE"/>
    <w:rsid w:val="00807A25"/>
    <w:rsid w:val="00812D06"/>
    <w:rsid w:val="008152E0"/>
    <w:rsid w:val="008154BE"/>
    <w:rsid w:val="00815E3B"/>
    <w:rsid w:val="00815FEF"/>
    <w:rsid w:val="008161E9"/>
    <w:rsid w:val="00816221"/>
    <w:rsid w:val="00817449"/>
    <w:rsid w:val="008210DB"/>
    <w:rsid w:val="008228CB"/>
    <w:rsid w:val="00822B7B"/>
    <w:rsid w:val="00823A03"/>
    <w:rsid w:val="008249E7"/>
    <w:rsid w:val="008250C1"/>
    <w:rsid w:val="00825122"/>
    <w:rsid w:val="008307E2"/>
    <w:rsid w:val="008323EA"/>
    <w:rsid w:val="00835935"/>
    <w:rsid w:val="008373A9"/>
    <w:rsid w:val="00837B72"/>
    <w:rsid w:val="00842642"/>
    <w:rsid w:val="008426F0"/>
    <w:rsid w:val="00842752"/>
    <w:rsid w:val="00845C5A"/>
    <w:rsid w:val="008504F2"/>
    <w:rsid w:val="00851016"/>
    <w:rsid w:val="008553CD"/>
    <w:rsid w:val="00855540"/>
    <w:rsid w:val="0085676A"/>
    <w:rsid w:val="00861CFC"/>
    <w:rsid w:val="00862BB1"/>
    <w:rsid w:val="008630FD"/>
    <w:rsid w:val="00864432"/>
    <w:rsid w:val="00864D8A"/>
    <w:rsid w:val="008654DD"/>
    <w:rsid w:val="00870C9A"/>
    <w:rsid w:val="00871EDE"/>
    <w:rsid w:val="008739C9"/>
    <w:rsid w:val="00874F49"/>
    <w:rsid w:val="008767F2"/>
    <w:rsid w:val="008776DD"/>
    <w:rsid w:val="00880182"/>
    <w:rsid w:val="00880CFA"/>
    <w:rsid w:val="008810FF"/>
    <w:rsid w:val="0088139A"/>
    <w:rsid w:val="0088276B"/>
    <w:rsid w:val="00882ADA"/>
    <w:rsid w:val="00884D19"/>
    <w:rsid w:val="00885FB0"/>
    <w:rsid w:val="00886F5B"/>
    <w:rsid w:val="00890C48"/>
    <w:rsid w:val="00892143"/>
    <w:rsid w:val="00892913"/>
    <w:rsid w:val="00892CF0"/>
    <w:rsid w:val="008930D0"/>
    <w:rsid w:val="00893569"/>
    <w:rsid w:val="0089364F"/>
    <w:rsid w:val="00894995"/>
    <w:rsid w:val="00894A9F"/>
    <w:rsid w:val="00894D76"/>
    <w:rsid w:val="00895F10"/>
    <w:rsid w:val="00895FAD"/>
    <w:rsid w:val="00896D37"/>
    <w:rsid w:val="008A09B5"/>
    <w:rsid w:val="008A1E41"/>
    <w:rsid w:val="008A32EE"/>
    <w:rsid w:val="008A429C"/>
    <w:rsid w:val="008A507F"/>
    <w:rsid w:val="008A7B0E"/>
    <w:rsid w:val="008B04A9"/>
    <w:rsid w:val="008B187A"/>
    <w:rsid w:val="008B1ED0"/>
    <w:rsid w:val="008B24D5"/>
    <w:rsid w:val="008B3535"/>
    <w:rsid w:val="008B470C"/>
    <w:rsid w:val="008B481B"/>
    <w:rsid w:val="008B6C0C"/>
    <w:rsid w:val="008B7D98"/>
    <w:rsid w:val="008C0456"/>
    <w:rsid w:val="008C2C19"/>
    <w:rsid w:val="008C4B2E"/>
    <w:rsid w:val="008C7F6A"/>
    <w:rsid w:val="008D0815"/>
    <w:rsid w:val="008D1DB9"/>
    <w:rsid w:val="008D2939"/>
    <w:rsid w:val="008D3107"/>
    <w:rsid w:val="008D3351"/>
    <w:rsid w:val="008D4C51"/>
    <w:rsid w:val="008D70FC"/>
    <w:rsid w:val="008E139C"/>
    <w:rsid w:val="008E1540"/>
    <w:rsid w:val="008E18E2"/>
    <w:rsid w:val="008E26E2"/>
    <w:rsid w:val="008E35B0"/>
    <w:rsid w:val="008E3E39"/>
    <w:rsid w:val="008E56C8"/>
    <w:rsid w:val="008E5A1A"/>
    <w:rsid w:val="008E7022"/>
    <w:rsid w:val="008E7624"/>
    <w:rsid w:val="008E797C"/>
    <w:rsid w:val="008F0B80"/>
    <w:rsid w:val="008F22F6"/>
    <w:rsid w:val="008F4B50"/>
    <w:rsid w:val="008F5E18"/>
    <w:rsid w:val="008F6E35"/>
    <w:rsid w:val="009019FF"/>
    <w:rsid w:val="009025A8"/>
    <w:rsid w:val="00902FF2"/>
    <w:rsid w:val="0090366E"/>
    <w:rsid w:val="009046E2"/>
    <w:rsid w:val="009055BF"/>
    <w:rsid w:val="00905C6A"/>
    <w:rsid w:val="009077F8"/>
    <w:rsid w:val="009108EC"/>
    <w:rsid w:val="00911DA7"/>
    <w:rsid w:val="00913624"/>
    <w:rsid w:val="009145E1"/>
    <w:rsid w:val="00914809"/>
    <w:rsid w:val="00914A8A"/>
    <w:rsid w:val="00914FB0"/>
    <w:rsid w:val="00915662"/>
    <w:rsid w:val="00917061"/>
    <w:rsid w:val="0091797B"/>
    <w:rsid w:val="009200E4"/>
    <w:rsid w:val="00920F26"/>
    <w:rsid w:val="0092355D"/>
    <w:rsid w:val="009243D6"/>
    <w:rsid w:val="00925FC1"/>
    <w:rsid w:val="00926607"/>
    <w:rsid w:val="00930590"/>
    <w:rsid w:val="0093301A"/>
    <w:rsid w:val="00933CBA"/>
    <w:rsid w:val="00935B1B"/>
    <w:rsid w:val="0093611D"/>
    <w:rsid w:val="00936B07"/>
    <w:rsid w:val="00940D51"/>
    <w:rsid w:val="0094127A"/>
    <w:rsid w:val="009414C2"/>
    <w:rsid w:val="009419F4"/>
    <w:rsid w:val="00942FBC"/>
    <w:rsid w:val="00943420"/>
    <w:rsid w:val="00943975"/>
    <w:rsid w:val="00943E7F"/>
    <w:rsid w:val="00944589"/>
    <w:rsid w:val="00944ACE"/>
    <w:rsid w:val="00944FD4"/>
    <w:rsid w:val="009451EF"/>
    <w:rsid w:val="009477C2"/>
    <w:rsid w:val="00951577"/>
    <w:rsid w:val="009526CF"/>
    <w:rsid w:val="009527F7"/>
    <w:rsid w:val="00956077"/>
    <w:rsid w:val="00961A7B"/>
    <w:rsid w:val="00961F3F"/>
    <w:rsid w:val="009626DB"/>
    <w:rsid w:val="009632AE"/>
    <w:rsid w:val="0096370E"/>
    <w:rsid w:val="009640AB"/>
    <w:rsid w:val="009640EF"/>
    <w:rsid w:val="00964D36"/>
    <w:rsid w:val="00970283"/>
    <w:rsid w:val="009711BD"/>
    <w:rsid w:val="009714F4"/>
    <w:rsid w:val="0097181D"/>
    <w:rsid w:val="009729BF"/>
    <w:rsid w:val="00972C66"/>
    <w:rsid w:val="009734EE"/>
    <w:rsid w:val="00974B1C"/>
    <w:rsid w:val="00974EEE"/>
    <w:rsid w:val="00976656"/>
    <w:rsid w:val="00976BCD"/>
    <w:rsid w:val="00977651"/>
    <w:rsid w:val="00977895"/>
    <w:rsid w:val="00981565"/>
    <w:rsid w:val="009818D6"/>
    <w:rsid w:val="009829C6"/>
    <w:rsid w:val="0098454F"/>
    <w:rsid w:val="0098653F"/>
    <w:rsid w:val="009869AB"/>
    <w:rsid w:val="00987157"/>
    <w:rsid w:val="00987975"/>
    <w:rsid w:val="009919AE"/>
    <w:rsid w:val="009933D1"/>
    <w:rsid w:val="00993E40"/>
    <w:rsid w:val="0099430F"/>
    <w:rsid w:val="00994504"/>
    <w:rsid w:val="009973E2"/>
    <w:rsid w:val="00997C04"/>
    <w:rsid w:val="009A24AD"/>
    <w:rsid w:val="009A4CF3"/>
    <w:rsid w:val="009A5C7D"/>
    <w:rsid w:val="009B0C3C"/>
    <w:rsid w:val="009B140C"/>
    <w:rsid w:val="009B33BA"/>
    <w:rsid w:val="009B47D2"/>
    <w:rsid w:val="009B489B"/>
    <w:rsid w:val="009B4CBD"/>
    <w:rsid w:val="009B5D73"/>
    <w:rsid w:val="009B75A1"/>
    <w:rsid w:val="009C0508"/>
    <w:rsid w:val="009C1049"/>
    <w:rsid w:val="009C3DB3"/>
    <w:rsid w:val="009C4CCD"/>
    <w:rsid w:val="009C5B27"/>
    <w:rsid w:val="009C636B"/>
    <w:rsid w:val="009C7289"/>
    <w:rsid w:val="009C732F"/>
    <w:rsid w:val="009D026B"/>
    <w:rsid w:val="009D0F24"/>
    <w:rsid w:val="009D3771"/>
    <w:rsid w:val="009D4156"/>
    <w:rsid w:val="009E0B2E"/>
    <w:rsid w:val="009E3F55"/>
    <w:rsid w:val="009E4D42"/>
    <w:rsid w:val="009E62A5"/>
    <w:rsid w:val="009E690D"/>
    <w:rsid w:val="009F0965"/>
    <w:rsid w:val="009F1068"/>
    <w:rsid w:val="009F219B"/>
    <w:rsid w:val="009F2B06"/>
    <w:rsid w:val="009F3EC2"/>
    <w:rsid w:val="009F547A"/>
    <w:rsid w:val="009F56F5"/>
    <w:rsid w:val="009F5C83"/>
    <w:rsid w:val="009F5D87"/>
    <w:rsid w:val="009F6825"/>
    <w:rsid w:val="009F7842"/>
    <w:rsid w:val="00A00251"/>
    <w:rsid w:val="00A0149C"/>
    <w:rsid w:val="00A0174E"/>
    <w:rsid w:val="00A0405A"/>
    <w:rsid w:val="00A055BC"/>
    <w:rsid w:val="00A059B8"/>
    <w:rsid w:val="00A05A6F"/>
    <w:rsid w:val="00A0732E"/>
    <w:rsid w:val="00A07B47"/>
    <w:rsid w:val="00A10100"/>
    <w:rsid w:val="00A123A2"/>
    <w:rsid w:val="00A1263B"/>
    <w:rsid w:val="00A134BB"/>
    <w:rsid w:val="00A1611C"/>
    <w:rsid w:val="00A16BFA"/>
    <w:rsid w:val="00A17171"/>
    <w:rsid w:val="00A1744E"/>
    <w:rsid w:val="00A236E0"/>
    <w:rsid w:val="00A23A69"/>
    <w:rsid w:val="00A247B2"/>
    <w:rsid w:val="00A25218"/>
    <w:rsid w:val="00A25C5A"/>
    <w:rsid w:val="00A27826"/>
    <w:rsid w:val="00A31516"/>
    <w:rsid w:val="00A32FF3"/>
    <w:rsid w:val="00A344A9"/>
    <w:rsid w:val="00A345C2"/>
    <w:rsid w:val="00A34847"/>
    <w:rsid w:val="00A361BD"/>
    <w:rsid w:val="00A36528"/>
    <w:rsid w:val="00A366B3"/>
    <w:rsid w:val="00A403C7"/>
    <w:rsid w:val="00A40D67"/>
    <w:rsid w:val="00A41783"/>
    <w:rsid w:val="00A41F49"/>
    <w:rsid w:val="00A433B1"/>
    <w:rsid w:val="00A459C4"/>
    <w:rsid w:val="00A466AA"/>
    <w:rsid w:val="00A46C57"/>
    <w:rsid w:val="00A47939"/>
    <w:rsid w:val="00A502A4"/>
    <w:rsid w:val="00A50CBC"/>
    <w:rsid w:val="00A50D23"/>
    <w:rsid w:val="00A50ED7"/>
    <w:rsid w:val="00A51F70"/>
    <w:rsid w:val="00A5218F"/>
    <w:rsid w:val="00A52917"/>
    <w:rsid w:val="00A53A60"/>
    <w:rsid w:val="00A55A67"/>
    <w:rsid w:val="00A560E6"/>
    <w:rsid w:val="00A57166"/>
    <w:rsid w:val="00A604E5"/>
    <w:rsid w:val="00A605E2"/>
    <w:rsid w:val="00A60E77"/>
    <w:rsid w:val="00A61E84"/>
    <w:rsid w:val="00A62180"/>
    <w:rsid w:val="00A6280B"/>
    <w:rsid w:val="00A62DA9"/>
    <w:rsid w:val="00A64D3E"/>
    <w:rsid w:val="00A65065"/>
    <w:rsid w:val="00A65677"/>
    <w:rsid w:val="00A65840"/>
    <w:rsid w:val="00A65A70"/>
    <w:rsid w:val="00A6718B"/>
    <w:rsid w:val="00A71151"/>
    <w:rsid w:val="00A7165D"/>
    <w:rsid w:val="00A7504A"/>
    <w:rsid w:val="00A75761"/>
    <w:rsid w:val="00A75EBD"/>
    <w:rsid w:val="00A76572"/>
    <w:rsid w:val="00A77CA7"/>
    <w:rsid w:val="00A77E45"/>
    <w:rsid w:val="00A80107"/>
    <w:rsid w:val="00A825C4"/>
    <w:rsid w:val="00A82728"/>
    <w:rsid w:val="00A835C4"/>
    <w:rsid w:val="00A83858"/>
    <w:rsid w:val="00A842C6"/>
    <w:rsid w:val="00A85A2D"/>
    <w:rsid w:val="00A87099"/>
    <w:rsid w:val="00A8736A"/>
    <w:rsid w:val="00A907FF"/>
    <w:rsid w:val="00A91C6C"/>
    <w:rsid w:val="00A9332A"/>
    <w:rsid w:val="00A95B6D"/>
    <w:rsid w:val="00A96598"/>
    <w:rsid w:val="00A96799"/>
    <w:rsid w:val="00AA0EDE"/>
    <w:rsid w:val="00AA0FEA"/>
    <w:rsid w:val="00AA3055"/>
    <w:rsid w:val="00AA3853"/>
    <w:rsid w:val="00AA4CB9"/>
    <w:rsid w:val="00AA6FB1"/>
    <w:rsid w:val="00AB0543"/>
    <w:rsid w:val="00AB1098"/>
    <w:rsid w:val="00AB252C"/>
    <w:rsid w:val="00AB2AC9"/>
    <w:rsid w:val="00AB32D2"/>
    <w:rsid w:val="00AB4763"/>
    <w:rsid w:val="00AB5409"/>
    <w:rsid w:val="00AB5BAC"/>
    <w:rsid w:val="00AB7A71"/>
    <w:rsid w:val="00AC08E4"/>
    <w:rsid w:val="00AC1388"/>
    <w:rsid w:val="00AC23B6"/>
    <w:rsid w:val="00AC3D4D"/>
    <w:rsid w:val="00AC49D7"/>
    <w:rsid w:val="00AC4CE5"/>
    <w:rsid w:val="00AC4E85"/>
    <w:rsid w:val="00AC4F85"/>
    <w:rsid w:val="00AC7870"/>
    <w:rsid w:val="00AD1660"/>
    <w:rsid w:val="00AD1680"/>
    <w:rsid w:val="00AD3C7E"/>
    <w:rsid w:val="00AD699A"/>
    <w:rsid w:val="00AD7932"/>
    <w:rsid w:val="00AE0EB5"/>
    <w:rsid w:val="00AE1789"/>
    <w:rsid w:val="00AE22E3"/>
    <w:rsid w:val="00AE24A8"/>
    <w:rsid w:val="00AE2599"/>
    <w:rsid w:val="00AE3493"/>
    <w:rsid w:val="00AE654D"/>
    <w:rsid w:val="00AE6E63"/>
    <w:rsid w:val="00AE79DA"/>
    <w:rsid w:val="00AF08B7"/>
    <w:rsid w:val="00AF09F0"/>
    <w:rsid w:val="00AF1534"/>
    <w:rsid w:val="00AF272A"/>
    <w:rsid w:val="00AF2946"/>
    <w:rsid w:val="00AF338F"/>
    <w:rsid w:val="00AF49C0"/>
    <w:rsid w:val="00AF5237"/>
    <w:rsid w:val="00AF6F8B"/>
    <w:rsid w:val="00B00AFE"/>
    <w:rsid w:val="00B05DEF"/>
    <w:rsid w:val="00B10ACD"/>
    <w:rsid w:val="00B1145D"/>
    <w:rsid w:val="00B12EB1"/>
    <w:rsid w:val="00B14272"/>
    <w:rsid w:val="00B15B8D"/>
    <w:rsid w:val="00B176EB"/>
    <w:rsid w:val="00B17A48"/>
    <w:rsid w:val="00B17AD6"/>
    <w:rsid w:val="00B2297F"/>
    <w:rsid w:val="00B23727"/>
    <w:rsid w:val="00B272D4"/>
    <w:rsid w:val="00B277AC"/>
    <w:rsid w:val="00B32625"/>
    <w:rsid w:val="00B3343D"/>
    <w:rsid w:val="00B334F5"/>
    <w:rsid w:val="00B33510"/>
    <w:rsid w:val="00B33EEB"/>
    <w:rsid w:val="00B357CF"/>
    <w:rsid w:val="00B3724C"/>
    <w:rsid w:val="00B40C30"/>
    <w:rsid w:val="00B42337"/>
    <w:rsid w:val="00B4301C"/>
    <w:rsid w:val="00B43FF2"/>
    <w:rsid w:val="00B461C0"/>
    <w:rsid w:val="00B47012"/>
    <w:rsid w:val="00B53FE3"/>
    <w:rsid w:val="00B54138"/>
    <w:rsid w:val="00B5541A"/>
    <w:rsid w:val="00B55567"/>
    <w:rsid w:val="00B55AED"/>
    <w:rsid w:val="00B56C2F"/>
    <w:rsid w:val="00B61013"/>
    <w:rsid w:val="00B61AAC"/>
    <w:rsid w:val="00B62704"/>
    <w:rsid w:val="00B642E9"/>
    <w:rsid w:val="00B646AD"/>
    <w:rsid w:val="00B65FFD"/>
    <w:rsid w:val="00B669C4"/>
    <w:rsid w:val="00B67290"/>
    <w:rsid w:val="00B67902"/>
    <w:rsid w:val="00B7008F"/>
    <w:rsid w:val="00B729C5"/>
    <w:rsid w:val="00B72EC1"/>
    <w:rsid w:val="00B737D3"/>
    <w:rsid w:val="00B75826"/>
    <w:rsid w:val="00B7585E"/>
    <w:rsid w:val="00B773DC"/>
    <w:rsid w:val="00B808BF"/>
    <w:rsid w:val="00B81A80"/>
    <w:rsid w:val="00B846B2"/>
    <w:rsid w:val="00B86D34"/>
    <w:rsid w:val="00B870CA"/>
    <w:rsid w:val="00B8748B"/>
    <w:rsid w:val="00B87E29"/>
    <w:rsid w:val="00B907D9"/>
    <w:rsid w:val="00B916EF"/>
    <w:rsid w:val="00B92335"/>
    <w:rsid w:val="00B92DB4"/>
    <w:rsid w:val="00B9319E"/>
    <w:rsid w:val="00B95A2D"/>
    <w:rsid w:val="00B97835"/>
    <w:rsid w:val="00BA04CA"/>
    <w:rsid w:val="00BA0585"/>
    <w:rsid w:val="00BA2D1B"/>
    <w:rsid w:val="00BA35F0"/>
    <w:rsid w:val="00BA37D9"/>
    <w:rsid w:val="00BA7B4D"/>
    <w:rsid w:val="00BB04AE"/>
    <w:rsid w:val="00BB50C5"/>
    <w:rsid w:val="00BB7B6C"/>
    <w:rsid w:val="00BC0BD8"/>
    <w:rsid w:val="00BC3BFE"/>
    <w:rsid w:val="00BC62C4"/>
    <w:rsid w:val="00BC74E1"/>
    <w:rsid w:val="00BD0062"/>
    <w:rsid w:val="00BD00B1"/>
    <w:rsid w:val="00BD26BF"/>
    <w:rsid w:val="00BD39BC"/>
    <w:rsid w:val="00BD5A11"/>
    <w:rsid w:val="00BD63FC"/>
    <w:rsid w:val="00BD6504"/>
    <w:rsid w:val="00BD70F7"/>
    <w:rsid w:val="00BE0B2B"/>
    <w:rsid w:val="00BE1C6B"/>
    <w:rsid w:val="00BE1E68"/>
    <w:rsid w:val="00BE231B"/>
    <w:rsid w:val="00BE3F24"/>
    <w:rsid w:val="00BE56C4"/>
    <w:rsid w:val="00BE617B"/>
    <w:rsid w:val="00BE6F72"/>
    <w:rsid w:val="00BE7AFB"/>
    <w:rsid w:val="00BF26E3"/>
    <w:rsid w:val="00BF294A"/>
    <w:rsid w:val="00BF3BCA"/>
    <w:rsid w:val="00BF3EC4"/>
    <w:rsid w:val="00BF3ED3"/>
    <w:rsid w:val="00BF64B4"/>
    <w:rsid w:val="00BF6932"/>
    <w:rsid w:val="00BF70FD"/>
    <w:rsid w:val="00C0276B"/>
    <w:rsid w:val="00C02E38"/>
    <w:rsid w:val="00C04A00"/>
    <w:rsid w:val="00C10DE8"/>
    <w:rsid w:val="00C12453"/>
    <w:rsid w:val="00C1519F"/>
    <w:rsid w:val="00C16147"/>
    <w:rsid w:val="00C168D6"/>
    <w:rsid w:val="00C17839"/>
    <w:rsid w:val="00C20BA6"/>
    <w:rsid w:val="00C2111C"/>
    <w:rsid w:val="00C21E4D"/>
    <w:rsid w:val="00C236C3"/>
    <w:rsid w:val="00C24009"/>
    <w:rsid w:val="00C248AE"/>
    <w:rsid w:val="00C27E78"/>
    <w:rsid w:val="00C31074"/>
    <w:rsid w:val="00C3433E"/>
    <w:rsid w:val="00C36287"/>
    <w:rsid w:val="00C40092"/>
    <w:rsid w:val="00C41565"/>
    <w:rsid w:val="00C4175E"/>
    <w:rsid w:val="00C41925"/>
    <w:rsid w:val="00C441FA"/>
    <w:rsid w:val="00C452AA"/>
    <w:rsid w:val="00C4539B"/>
    <w:rsid w:val="00C4584E"/>
    <w:rsid w:val="00C541E5"/>
    <w:rsid w:val="00C55B7C"/>
    <w:rsid w:val="00C6006D"/>
    <w:rsid w:val="00C60918"/>
    <w:rsid w:val="00C61D50"/>
    <w:rsid w:val="00C64242"/>
    <w:rsid w:val="00C65CDC"/>
    <w:rsid w:val="00C65E0C"/>
    <w:rsid w:val="00C672DC"/>
    <w:rsid w:val="00C67FFA"/>
    <w:rsid w:val="00C71B5C"/>
    <w:rsid w:val="00C738D4"/>
    <w:rsid w:val="00C75C8F"/>
    <w:rsid w:val="00C75FF1"/>
    <w:rsid w:val="00C763CF"/>
    <w:rsid w:val="00C770B9"/>
    <w:rsid w:val="00C775FF"/>
    <w:rsid w:val="00C82912"/>
    <w:rsid w:val="00C837F4"/>
    <w:rsid w:val="00C83FA7"/>
    <w:rsid w:val="00C875E9"/>
    <w:rsid w:val="00C92672"/>
    <w:rsid w:val="00C92C6A"/>
    <w:rsid w:val="00C92F3C"/>
    <w:rsid w:val="00C93232"/>
    <w:rsid w:val="00C93AC2"/>
    <w:rsid w:val="00C93D43"/>
    <w:rsid w:val="00C9463F"/>
    <w:rsid w:val="00C95853"/>
    <w:rsid w:val="00C961CE"/>
    <w:rsid w:val="00CA0EBB"/>
    <w:rsid w:val="00CA122A"/>
    <w:rsid w:val="00CA3483"/>
    <w:rsid w:val="00CA593A"/>
    <w:rsid w:val="00CA6268"/>
    <w:rsid w:val="00CA6671"/>
    <w:rsid w:val="00CA7F23"/>
    <w:rsid w:val="00CB016C"/>
    <w:rsid w:val="00CB139B"/>
    <w:rsid w:val="00CB224E"/>
    <w:rsid w:val="00CB2EF5"/>
    <w:rsid w:val="00CC0199"/>
    <w:rsid w:val="00CC110E"/>
    <w:rsid w:val="00CC1E2D"/>
    <w:rsid w:val="00CC3F7A"/>
    <w:rsid w:val="00CC458D"/>
    <w:rsid w:val="00CC5395"/>
    <w:rsid w:val="00CC6614"/>
    <w:rsid w:val="00CD22BD"/>
    <w:rsid w:val="00CD2335"/>
    <w:rsid w:val="00CD3BF2"/>
    <w:rsid w:val="00CD5318"/>
    <w:rsid w:val="00CD6417"/>
    <w:rsid w:val="00CD6AF4"/>
    <w:rsid w:val="00CD78F9"/>
    <w:rsid w:val="00CE0756"/>
    <w:rsid w:val="00CE0ACD"/>
    <w:rsid w:val="00CE0D86"/>
    <w:rsid w:val="00CE2C4E"/>
    <w:rsid w:val="00CE4237"/>
    <w:rsid w:val="00CE46EB"/>
    <w:rsid w:val="00CE78EB"/>
    <w:rsid w:val="00CF03A9"/>
    <w:rsid w:val="00CF06BB"/>
    <w:rsid w:val="00CF0E81"/>
    <w:rsid w:val="00CF35FC"/>
    <w:rsid w:val="00CF4007"/>
    <w:rsid w:val="00CF4361"/>
    <w:rsid w:val="00CF51FB"/>
    <w:rsid w:val="00CF6BC1"/>
    <w:rsid w:val="00CF7D1E"/>
    <w:rsid w:val="00D005A2"/>
    <w:rsid w:val="00D007A3"/>
    <w:rsid w:val="00D01463"/>
    <w:rsid w:val="00D03392"/>
    <w:rsid w:val="00D0487F"/>
    <w:rsid w:val="00D04E4D"/>
    <w:rsid w:val="00D0556E"/>
    <w:rsid w:val="00D10822"/>
    <w:rsid w:val="00D10D98"/>
    <w:rsid w:val="00D117F4"/>
    <w:rsid w:val="00D13091"/>
    <w:rsid w:val="00D1462C"/>
    <w:rsid w:val="00D14766"/>
    <w:rsid w:val="00D15284"/>
    <w:rsid w:val="00D15AD1"/>
    <w:rsid w:val="00D15DA9"/>
    <w:rsid w:val="00D163F6"/>
    <w:rsid w:val="00D17AC6"/>
    <w:rsid w:val="00D204F8"/>
    <w:rsid w:val="00D2418C"/>
    <w:rsid w:val="00D2508C"/>
    <w:rsid w:val="00D25388"/>
    <w:rsid w:val="00D268C7"/>
    <w:rsid w:val="00D2712A"/>
    <w:rsid w:val="00D3071C"/>
    <w:rsid w:val="00D3077A"/>
    <w:rsid w:val="00D30DFB"/>
    <w:rsid w:val="00D313AA"/>
    <w:rsid w:val="00D31974"/>
    <w:rsid w:val="00D36352"/>
    <w:rsid w:val="00D36EE2"/>
    <w:rsid w:val="00D4319C"/>
    <w:rsid w:val="00D443FD"/>
    <w:rsid w:val="00D45762"/>
    <w:rsid w:val="00D461D8"/>
    <w:rsid w:val="00D46B5E"/>
    <w:rsid w:val="00D47092"/>
    <w:rsid w:val="00D509D6"/>
    <w:rsid w:val="00D536E2"/>
    <w:rsid w:val="00D5421B"/>
    <w:rsid w:val="00D557AD"/>
    <w:rsid w:val="00D56A43"/>
    <w:rsid w:val="00D60517"/>
    <w:rsid w:val="00D636A4"/>
    <w:rsid w:val="00D6380E"/>
    <w:rsid w:val="00D64D2F"/>
    <w:rsid w:val="00D65873"/>
    <w:rsid w:val="00D67782"/>
    <w:rsid w:val="00D67F63"/>
    <w:rsid w:val="00D702B8"/>
    <w:rsid w:val="00D77E8E"/>
    <w:rsid w:val="00D8223E"/>
    <w:rsid w:val="00D84A63"/>
    <w:rsid w:val="00D84F06"/>
    <w:rsid w:val="00D867CB"/>
    <w:rsid w:val="00D87012"/>
    <w:rsid w:val="00D8774D"/>
    <w:rsid w:val="00D87DC0"/>
    <w:rsid w:val="00D87FA5"/>
    <w:rsid w:val="00D9002E"/>
    <w:rsid w:val="00D919C1"/>
    <w:rsid w:val="00D957CF"/>
    <w:rsid w:val="00D95F78"/>
    <w:rsid w:val="00DA0A78"/>
    <w:rsid w:val="00DA12E3"/>
    <w:rsid w:val="00DA2223"/>
    <w:rsid w:val="00DA24AE"/>
    <w:rsid w:val="00DA4CC3"/>
    <w:rsid w:val="00DA4FD1"/>
    <w:rsid w:val="00DB374F"/>
    <w:rsid w:val="00DB3835"/>
    <w:rsid w:val="00DB51E4"/>
    <w:rsid w:val="00DB5638"/>
    <w:rsid w:val="00DB5848"/>
    <w:rsid w:val="00DB6862"/>
    <w:rsid w:val="00DB6B2D"/>
    <w:rsid w:val="00DB7565"/>
    <w:rsid w:val="00DB7D1A"/>
    <w:rsid w:val="00DC0D70"/>
    <w:rsid w:val="00DC10B5"/>
    <w:rsid w:val="00DC3A51"/>
    <w:rsid w:val="00DC4C99"/>
    <w:rsid w:val="00DC5FD0"/>
    <w:rsid w:val="00DC66E5"/>
    <w:rsid w:val="00DD2421"/>
    <w:rsid w:val="00DD59E1"/>
    <w:rsid w:val="00DD5E53"/>
    <w:rsid w:val="00DD61B9"/>
    <w:rsid w:val="00DD6737"/>
    <w:rsid w:val="00DE0D21"/>
    <w:rsid w:val="00DE29EB"/>
    <w:rsid w:val="00DE2E16"/>
    <w:rsid w:val="00DE3E5C"/>
    <w:rsid w:val="00DE474B"/>
    <w:rsid w:val="00DE4FF0"/>
    <w:rsid w:val="00DE6564"/>
    <w:rsid w:val="00DE710E"/>
    <w:rsid w:val="00DF0797"/>
    <w:rsid w:val="00DF18CD"/>
    <w:rsid w:val="00DF2B0A"/>
    <w:rsid w:val="00DF363A"/>
    <w:rsid w:val="00DF4623"/>
    <w:rsid w:val="00DF60E8"/>
    <w:rsid w:val="00DF7405"/>
    <w:rsid w:val="00DF7CFC"/>
    <w:rsid w:val="00E007B9"/>
    <w:rsid w:val="00E0126E"/>
    <w:rsid w:val="00E012BD"/>
    <w:rsid w:val="00E0136E"/>
    <w:rsid w:val="00E01F18"/>
    <w:rsid w:val="00E02A13"/>
    <w:rsid w:val="00E03053"/>
    <w:rsid w:val="00E032A2"/>
    <w:rsid w:val="00E03460"/>
    <w:rsid w:val="00E06A68"/>
    <w:rsid w:val="00E10359"/>
    <w:rsid w:val="00E114B9"/>
    <w:rsid w:val="00E12489"/>
    <w:rsid w:val="00E12A6F"/>
    <w:rsid w:val="00E159F1"/>
    <w:rsid w:val="00E16468"/>
    <w:rsid w:val="00E172EB"/>
    <w:rsid w:val="00E20F64"/>
    <w:rsid w:val="00E225D8"/>
    <w:rsid w:val="00E242C8"/>
    <w:rsid w:val="00E25F66"/>
    <w:rsid w:val="00E261AD"/>
    <w:rsid w:val="00E26C66"/>
    <w:rsid w:val="00E27FD4"/>
    <w:rsid w:val="00E30AE1"/>
    <w:rsid w:val="00E336DA"/>
    <w:rsid w:val="00E34BD9"/>
    <w:rsid w:val="00E350EC"/>
    <w:rsid w:val="00E36175"/>
    <w:rsid w:val="00E36E53"/>
    <w:rsid w:val="00E376D0"/>
    <w:rsid w:val="00E37852"/>
    <w:rsid w:val="00E40839"/>
    <w:rsid w:val="00E40C4E"/>
    <w:rsid w:val="00E42757"/>
    <w:rsid w:val="00E42C70"/>
    <w:rsid w:val="00E42CBC"/>
    <w:rsid w:val="00E42EA3"/>
    <w:rsid w:val="00E4362E"/>
    <w:rsid w:val="00E45166"/>
    <w:rsid w:val="00E4790F"/>
    <w:rsid w:val="00E47E67"/>
    <w:rsid w:val="00E5044F"/>
    <w:rsid w:val="00E518F3"/>
    <w:rsid w:val="00E5216F"/>
    <w:rsid w:val="00E524F4"/>
    <w:rsid w:val="00E54C0E"/>
    <w:rsid w:val="00E56A55"/>
    <w:rsid w:val="00E608FC"/>
    <w:rsid w:val="00E60A08"/>
    <w:rsid w:val="00E627D7"/>
    <w:rsid w:val="00E633C5"/>
    <w:rsid w:val="00E64B00"/>
    <w:rsid w:val="00E64B8C"/>
    <w:rsid w:val="00E64DFE"/>
    <w:rsid w:val="00E66B81"/>
    <w:rsid w:val="00E66E24"/>
    <w:rsid w:val="00E67FF4"/>
    <w:rsid w:val="00E731A5"/>
    <w:rsid w:val="00E73E36"/>
    <w:rsid w:val="00E7513E"/>
    <w:rsid w:val="00E75F6C"/>
    <w:rsid w:val="00E76980"/>
    <w:rsid w:val="00E76D1B"/>
    <w:rsid w:val="00E77A82"/>
    <w:rsid w:val="00E81421"/>
    <w:rsid w:val="00E81A36"/>
    <w:rsid w:val="00E82BF2"/>
    <w:rsid w:val="00E83073"/>
    <w:rsid w:val="00E83251"/>
    <w:rsid w:val="00E84617"/>
    <w:rsid w:val="00E85D0F"/>
    <w:rsid w:val="00E907FA"/>
    <w:rsid w:val="00E929C3"/>
    <w:rsid w:val="00E93C96"/>
    <w:rsid w:val="00E94970"/>
    <w:rsid w:val="00E95126"/>
    <w:rsid w:val="00E953A5"/>
    <w:rsid w:val="00E968ED"/>
    <w:rsid w:val="00E96A12"/>
    <w:rsid w:val="00E97698"/>
    <w:rsid w:val="00E97B96"/>
    <w:rsid w:val="00EA0886"/>
    <w:rsid w:val="00EA15CA"/>
    <w:rsid w:val="00EA2623"/>
    <w:rsid w:val="00EA38F8"/>
    <w:rsid w:val="00EA4CA0"/>
    <w:rsid w:val="00EA59F7"/>
    <w:rsid w:val="00EA5F36"/>
    <w:rsid w:val="00EA5F77"/>
    <w:rsid w:val="00EA6554"/>
    <w:rsid w:val="00EA6A41"/>
    <w:rsid w:val="00EA79DA"/>
    <w:rsid w:val="00EB27C3"/>
    <w:rsid w:val="00EB284C"/>
    <w:rsid w:val="00EB3C2E"/>
    <w:rsid w:val="00EB4A2D"/>
    <w:rsid w:val="00EB5F36"/>
    <w:rsid w:val="00EB66E5"/>
    <w:rsid w:val="00EC176A"/>
    <w:rsid w:val="00EC178F"/>
    <w:rsid w:val="00EC1A81"/>
    <w:rsid w:val="00EC2094"/>
    <w:rsid w:val="00EC2100"/>
    <w:rsid w:val="00EC2A7E"/>
    <w:rsid w:val="00EC477D"/>
    <w:rsid w:val="00EC5AC0"/>
    <w:rsid w:val="00EC618E"/>
    <w:rsid w:val="00EC740C"/>
    <w:rsid w:val="00ED0346"/>
    <w:rsid w:val="00ED0D33"/>
    <w:rsid w:val="00ED3889"/>
    <w:rsid w:val="00ED3A82"/>
    <w:rsid w:val="00ED3AB4"/>
    <w:rsid w:val="00ED5764"/>
    <w:rsid w:val="00ED6B3C"/>
    <w:rsid w:val="00ED7327"/>
    <w:rsid w:val="00ED7F5B"/>
    <w:rsid w:val="00EE06FC"/>
    <w:rsid w:val="00EE1155"/>
    <w:rsid w:val="00EE24C3"/>
    <w:rsid w:val="00EE34AA"/>
    <w:rsid w:val="00EE37EB"/>
    <w:rsid w:val="00EE4007"/>
    <w:rsid w:val="00EE761D"/>
    <w:rsid w:val="00EE778F"/>
    <w:rsid w:val="00EF034C"/>
    <w:rsid w:val="00EF0F52"/>
    <w:rsid w:val="00EF16AD"/>
    <w:rsid w:val="00EF25A3"/>
    <w:rsid w:val="00EF375C"/>
    <w:rsid w:val="00EF3843"/>
    <w:rsid w:val="00EF401E"/>
    <w:rsid w:val="00EF4990"/>
    <w:rsid w:val="00EF4AF4"/>
    <w:rsid w:val="00EF4FDF"/>
    <w:rsid w:val="00EF6AD7"/>
    <w:rsid w:val="00EF7CD9"/>
    <w:rsid w:val="00F00B93"/>
    <w:rsid w:val="00F0271C"/>
    <w:rsid w:val="00F039A1"/>
    <w:rsid w:val="00F041D7"/>
    <w:rsid w:val="00F069C3"/>
    <w:rsid w:val="00F077ED"/>
    <w:rsid w:val="00F07D97"/>
    <w:rsid w:val="00F12E97"/>
    <w:rsid w:val="00F13A8F"/>
    <w:rsid w:val="00F13C21"/>
    <w:rsid w:val="00F14600"/>
    <w:rsid w:val="00F173D1"/>
    <w:rsid w:val="00F21E22"/>
    <w:rsid w:val="00F2240E"/>
    <w:rsid w:val="00F23B0C"/>
    <w:rsid w:val="00F30363"/>
    <w:rsid w:val="00F30372"/>
    <w:rsid w:val="00F328C1"/>
    <w:rsid w:val="00F32B1B"/>
    <w:rsid w:val="00F334C2"/>
    <w:rsid w:val="00F33B39"/>
    <w:rsid w:val="00F34237"/>
    <w:rsid w:val="00F35E2A"/>
    <w:rsid w:val="00F35E61"/>
    <w:rsid w:val="00F37304"/>
    <w:rsid w:val="00F37C2C"/>
    <w:rsid w:val="00F41F0C"/>
    <w:rsid w:val="00F44558"/>
    <w:rsid w:val="00F447B5"/>
    <w:rsid w:val="00F44FAF"/>
    <w:rsid w:val="00F518A6"/>
    <w:rsid w:val="00F524CC"/>
    <w:rsid w:val="00F52B79"/>
    <w:rsid w:val="00F52E58"/>
    <w:rsid w:val="00F5575F"/>
    <w:rsid w:val="00F62EA3"/>
    <w:rsid w:val="00F64C5E"/>
    <w:rsid w:val="00F66875"/>
    <w:rsid w:val="00F6709A"/>
    <w:rsid w:val="00F67516"/>
    <w:rsid w:val="00F67C66"/>
    <w:rsid w:val="00F7291C"/>
    <w:rsid w:val="00F76EEB"/>
    <w:rsid w:val="00F779B8"/>
    <w:rsid w:val="00F80DFE"/>
    <w:rsid w:val="00F814EC"/>
    <w:rsid w:val="00F822D6"/>
    <w:rsid w:val="00F8379A"/>
    <w:rsid w:val="00F83FCD"/>
    <w:rsid w:val="00F85562"/>
    <w:rsid w:val="00F86F24"/>
    <w:rsid w:val="00F87DD9"/>
    <w:rsid w:val="00F9169C"/>
    <w:rsid w:val="00F9386E"/>
    <w:rsid w:val="00F93CE9"/>
    <w:rsid w:val="00F9473A"/>
    <w:rsid w:val="00F94BAF"/>
    <w:rsid w:val="00F95B1F"/>
    <w:rsid w:val="00F961D3"/>
    <w:rsid w:val="00F96375"/>
    <w:rsid w:val="00F97913"/>
    <w:rsid w:val="00FA0504"/>
    <w:rsid w:val="00FA1225"/>
    <w:rsid w:val="00FA2185"/>
    <w:rsid w:val="00FA28D1"/>
    <w:rsid w:val="00FA46A8"/>
    <w:rsid w:val="00FA4C65"/>
    <w:rsid w:val="00FB24F4"/>
    <w:rsid w:val="00FB3703"/>
    <w:rsid w:val="00FB3CDB"/>
    <w:rsid w:val="00FB4B0E"/>
    <w:rsid w:val="00FB4DF5"/>
    <w:rsid w:val="00FB54BA"/>
    <w:rsid w:val="00FB5914"/>
    <w:rsid w:val="00FB5A70"/>
    <w:rsid w:val="00FB7442"/>
    <w:rsid w:val="00FC12BC"/>
    <w:rsid w:val="00FC230B"/>
    <w:rsid w:val="00FC26AF"/>
    <w:rsid w:val="00FC286C"/>
    <w:rsid w:val="00FC2B33"/>
    <w:rsid w:val="00FD0912"/>
    <w:rsid w:val="00FD2173"/>
    <w:rsid w:val="00FD2468"/>
    <w:rsid w:val="00FD4DB9"/>
    <w:rsid w:val="00FD556C"/>
    <w:rsid w:val="00FE37D1"/>
    <w:rsid w:val="00FE3D4D"/>
    <w:rsid w:val="00FE57FA"/>
    <w:rsid w:val="00FE5C61"/>
    <w:rsid w:val="00FE7383"/>
    <w:rsid w:val="00FE7FCD"/>
    <w:rsid w:val="00FF0E1E"/>
    <w:rsid w:val="00FF2278"/>
    <w:rsid w:val="00FF2729"/>
    <w:rsid w:val="00FF5F1F"/>
    <w:rsid w:val="00FF6596"/>
    <w:rsid w:val="00FF67D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E6D0D"/>
  <w15:docId w15:val="{175CB611-CC50-43BD-A75D-AA751864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4D"/>
    <w:rPr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1E1C85"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  <w:szCs w:val="20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1E1C85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  <w:szCs w:val="20"/>
    </w:rPr>
  </w:style>
  <w:style w:type="paragraph" w:styleId="Overskrift3">
    <w:name w:val="heading 3"/>
    <w:basedOn w:val="Normal"/>
    <w:next w:val="Brdtekst"/>
    <w:link w:val="Overskrift3Tegn"/>
    <w:uiPriority w:val="99"/>
    <w:qFormat/>
    <w:rsid w:val="001E1C85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  <w:szCs w:val="20"/>
    </w:rPr>
  </w:style>
  <w:style w:type="paragraph" w:styleId="Overskrift4">
    <w:name w:val="heading 4"/>
    <w:basedOn w:val="Normal"/>
    <w:next w:val="Brdtekstinnrykk"/>
    <w:link w:val="Overskrift4Tegn"/>
    <w:uiPriority w:val="99"/>
    <w:qFormat/>
    <w:rsid w:val="001E1C85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1E1C85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1E1C85"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1E1C85"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  <w:szCs w:val="20"/>
    </w:rPr>
  </w:style>
  <w:style w:type="paragraph" w:styleId="Overskrift8">
    <w:name w:val="heading 8"/>
    <w:basedOn w:val="Normal"/>
    <w:link w:val="Overskrift8Tegn"/>
    <w:uiPriority w:val="99"/>
    <w:qFormat/>
    <w:rsid w:val="001E1C85"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1E1C85"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8921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8921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892143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892143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9"/>
    <w:semiHidden/>
    <w:locked/>
    <w:rsid w:val="0089214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locked/>
    <w:rsid w:val="00892143"/>
    <w:rPr>
      <w:rFonts w:ascii="Calibri" w:hAnsi="Calibri" w:cs="Times New Roman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locked/>
    <w:rsid w:val="00892143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9"/>
    <w:semiHidden/>
    <w:locked/>
    <w:rsid w:val="00892143"/>
    <w:rPr>
      <w:rFonts w:ascii="Calibri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9"/>
    <w:semiHidden/>
    <w:locked/>
    <w:rsid w:val="00892143"/>
    <w:rPr>
      <w:rFonts w:ascii="Cambria" w:hAnsi="Cambria" w:cs="Times New Roman"/>
    </w:rPr>
  </w:style>
  <w:style w:type="paragraph" w:styleId="Brdtekst">
    <w:name w:val="Body Text"/>
    <w:basedOn w:val="Normal"/>
    <w:next w:val="Normal"/>
    <w:link w:val="BrdtekstTegn"/>
    <w:uiPriority w:val="99"/>
    <w:rsid w:val="001E1C85"/>
    <w:pPr>
      <w:spacing w:before="60" w:after="60"/>
    </w:pPr>
    <w:rPr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892143"/>
    <w:rPr>
      <w:rFonts w:cs="Times New Roman"/>
      <w:sz w:val="24"/>
      <w:szCs w:val="24"/>
    </w:rPr>
  </w:style>
  <w:style w:type="paragraph" w:styleId="Brdtekstinnrykk">
    <w:name w:val="Body Text Indent"/>
    <w:basedOn w:val="Normal"/>
    <w:link w:val="BrdtekstinnrykkTegn"/>
    <w:uiPriority w:val="99"/>
    <w:rsid w:val="001E1C8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locked/>
    <w:rsid w:val="00322075"/>
    <w:rPr>
      <w:rFonts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1E1C8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892143"/>
    <w:rPr>
      <w:rFonts w:cs="Times New Roman"/>
      <w:sz w:val="24"/>
      <w:szCs w:val="24"/>
    </w:rPr>
  </w:style>
  <w:style w:type="paragraph" w:styleId="Brdtekst2">
    <w:name w:val="Body Text 2"/>
    <w:basedOn w:val="Normal"/>
    <w:link w:val="Brdtekst2Tegn"/>
    <w:uiPriority w:val="99"/>
    <w:rsid w:val="001E1C85"/>
    <w:rPr>
      <w:szCs w:val="20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892143"/>
    <w:rPr>
      <w:rFonts w:cs="Times New Roman"/>
      <w:sz w:val="24"/>
      <w:szCs w:val="24"/>
    </w:rPr>
  </w:style>
  <w:style w:type="paragraph" w:styleId="Brdtekstinnrykk2">
    <w:name w:val="Body Text Indent 2"/>
    <w:basedOn w:val="Normal"/>
    <w:link w:val="Brdtekstinnrykk2Tegn"/>
    <w:uiPriority w:val="99"/>
    <w:rsid w:val="001E1C85"/>
    <w:pPr>
      <w:ind w:left="75"/>
    </w:pPr>
    <w:rPr>
      <w:sz w:val="28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locked/>
    <w:rsid w:val="00B334F5"/>
    <w:rPr>
      <w:rFonts w:cs="Times New Roman"/>
      <w:sz w:val="28"/>
    </w:rPr>
  </w:style>
  <w:style w:type="paragraph" w:styleId="Tittel">
    <w:name w:val="Title"/>
    <w:basedOn w:val="Normal"/>
    <w:link w:val="TittelTegn"/>
    <w:uiPriority w:val="99"/>
    <w:qFormat/>
    <w:rsid w:val="001E1C85"/>
    <w:pPr>
      <w:jc w:val="center"/>
    </w:pPr>
    <w:rPr>
      <w:color w:val="FF0000"/>
      <w:sz w:val="52"/>
      <w:szCs w:val="20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892143"/>
    <w:rPr>
      <w:rFonts w:ascii="Cambria" w:hAnsi="Cambria" w:cs="Times New Roman"/>
      <w:b/>
      <w:bCs/>
      <w:kern w:val="28"/>
      <w:sz w:val="32"/>
      <w:szCs w:val="32"/>
    </w:rPr>
  </w:style>
  <w:style w:type="paragraph" w:styleId="Brdtekstinnrykk3">
    <w:name w:val="Body Text Indent 3"/>
    <w:basedOn w:val="Normal"/>
    <w:link w:val="Brdtekstinnrykk3Tegn"/>
    <w:uiPriority w:val="99"/>
    <w:rsid w:val="001E1C85"/>
    <w:pPr>
      <w:ind w:left="1410"/>
    </w:pPr>
    <w:rPr>
      <w:szCs w:val="20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locked/>
    <w:rsid w:val="00892143"/>
    <w:rPr>
      <w:rFonts w:cs="Times New Roman"/>
      <w:sz w:val="16"/>
      <w:szCs w:val="16"/>
    </w:rPr>
  </w:style>
  <w:style w:type="paragraph" w:styleId="INNH1">
    <w:name w:val="toc 1"/>
    <w:basedOn w:val="Normal"/>
    <w:next w:val="Normal"/>
    <w:autoRedefine/>
    <w:uiPriority w:val="99"/>
    <w:semiHidden/>
    <w:rsid w:val="001E1C85"/>
  </w:style>
  <w:style w:type="paragraph" w:styleId="Bildetekst">
    <w:name w:val="caption"/>
    <w:basedOn w:val="Normal"/>
    <w:next w:val="Normal"/>
    <w:uiPriority w:val="99"/>
    <w:qFormat/>
    <w:rsid w:val="001E1C85"/>
    <w:pPr>
      <w:jc w:val="center"/>
    </w:pPr>
    <w:rPr>
      <w:b/>
      <w:bCs/>
      <w:sz w:val="44"/>
    </w:rPr>
  </w:style>
  <w:style w:type="character" w:styleId="Hyperkobling">
    <w:name w:val="Hyperlink"/>
    <w:basedOn w:val="Standardskriftforavsnitt"/>
    <w:uiPriority w:val="99"/>
    <w:rsid w:val="001E1C85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005F3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892143"/>
    <w:rPr>
      <w:rFonts w:cs="Times New Roman"/>
      <w:sz w:val="2"/>
    </w:rPr>
  </w:style>
  <w:style w:type="paragraph" w:styleId="Bunntekst">
    <w:name w:val="footer"/>
    <w:basedOn w:val="Normal"/>
    <w:link w:val="BunntekstTegn"/>
    <w:uiPriority w:val="99"/>
    <w:rsid w:val="00134C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892143"/>
    <w:rPr>
      <w:rFonts w:cs="Times New Roman"/>
      <w:sz w:val="24"/>
      <w:szCs w:val="24"/>
    </w:rPr>
  </w:style>
  <w:style w:type="character" w:styleId="Sidetall">
    <w:name w:val="page number"/>
    <w:basedOn w:val="Standardskriftforavsnitt"/>
    <w:uiPriority w:val="99"/>
    <w:rsid w:val="00134C06"/>
    <w:rPr>
      <w:rFonts w:cs="Times New Roman"/>
    </w:rPr>
  </w:style>
  <w:style w:type="paragraph" w:customStyle="1" w:styleId="Listeavsnitt1">
    <w:name w:val="Listeavsnitt1"/>
    <w:basedOn w:val="Normal"/>
    <w:uiPriority w:val="99"/>
    <w:qFormat/>
    <w:rsid w:val="002D5C51"/>
    <w:pPr>
      <w:ind w:left="708"/>
    </w:pPr>
  </w:style>
  <w:style w:type="paragraph" w:styleId="Liste2">
    <w:name w:val="List 2"/>
    <w:basedOn w:val="Normal"/>
    <w:uiPriority w:val="99"/>
    <w:rsid w:val="00322075"/>
    <w:pPr>
      <w:ind w:left="566" w:hanging="283"/>
      <w:contextualSpacing/>
    </w:pPr>
  </w:style>
  <w:style w:type="paragraph" w:styleId="Brdtekst-frsteinnrykk2">
    <w:name w:val="Body Text First Indent 2"/>
    <w:basedOn w:val="Brdtekstinnrykk"/>
    <w:link w:val="Brdtekst-frsteinnrykk2Tegn"/>
    <w:uiPriority w:val="99"/>
    <w:rsid w:val="00322075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locked/>
    <w:rsid w:val="00322075"/>
    <w:rPr>
      <w:rFonts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EF16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kjell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4F5E-B74D-4AA4-BEB5-B25A3F1B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1</CharactersWithSpaces>
  <SharedDoc>false</SharedDoc>
  <HLinks>
    <vt:vector size="12" baseType="variant"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www.fpkjeller.no/</vt:lpwstr>
      </vt:variant>
      <vt:variant>
        <vt:lpwstr/>
      </vt:variant>
      <vt:variant>
        <vt:i4>4718697</vt:i4>
      </vt:variant>
      <vt:variant>
        <vt:i4>3</vt:i4>
      </vt:variant>
      <vt:variant>
        <vt:i4>0</vt:i4>
      </vt:variant>
      <vt:variant>
        <vt:i4>5</vt:i4>
      </vt:variant>
      <vt:variant>
        <vt:lpwstr>mailto:fsfjeller@luftne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Ulf Bygmester</dc:creator>
  <cp:lastModifiedBy>Kjell Rehoff Larsen</cp:lastModifiedBy>
  <cp:revision>2</cp:revision>
  <cp:lastPrinted>2020-06-09T19:07:00Z</cp:lastPrinted>
  <dcterms:created xsi:type="dcterms:W3CDTF">2020-09-09T13:15:00Z</dcterms:created>
  <dcterms:modified xsi:type="dcterms:W3CDTF">2020-09-09T13:15:00Z</dcterms:modified>
</cp:coreProperties>
</file>